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278708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6CFB2" w14:textId="1E2C7400" w:rsidR="000709F5" w:rsidRDefault="000709F5" w:rsidP="000709F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0709F5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094E10B9" w14:textId="77777777" w:rsidR="000709F5" w:rsidRPr="000709F5" w:rsidRDefault="000709F5" w:rsidP="000709F5">
          <w:pPr>
            <w:rPr>
              <w:lang w:val="uk-UA"/>
            </w:rPr>
          </w:pPr>
        </w:p>
        <w:p w14:paraId="5265A480" w14:textId="19944028" w:rsidR="00A40980" w:rsidRDefault="000709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29304" w:history="1">
            <w:r w:rsidR="00A40980"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Серверна частина</w:t>
            </w:r>
            <w:r w:rsidR="00A40980"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(бекенд)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96929304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2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2064A106" w14:textId="6355F315" w:rsidR="00A40980" w:rsidRDefault="00A40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29305" w:history="1"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сновні задачі та їх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183A" w14:textId="2B088F40" w:rsidR="00A40980" w:rsidRDefault="00A40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29306" w:history="1"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Ета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59FD" w14:textId="65031F1B" w:rsidR="00A40980" w:rsidRDefault="00A40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29307" w:history="1"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Створення бекенду поетап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0E7D" w14:textId="1EB2EA72" w:rsidR="00A40980" w:rsidRDefault="00A40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29308" w:history="1"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Тестування </w:t>
            </w:r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PI </w:t>
            </w:r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токенів в </w:t>
            </w:r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8123" w14:textId="0DC45308" w:rsidR="00A40980" w:rsidRDefault="00A40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29309" w:history="1"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Тестування створення полісів в </w:t>
            </w:r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109A" w14:textId="129DAD69" w:rsidR="00A40980" w:rsidRDefault="00A409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29310" w:history="1"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PI </w:t>
            </w:r>
            <w:r w:rsidRPr="001E1FB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Ендпоїт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F6D" w14:textId="0001CB93" w:rsidR="000709F5" w:rsidRDefault="000709F5">
          <w:r>
            <w:rPr>
              <w:b/>
              <w:bCs/>
              <w:noProof/>
            </w:rPr>
            <w:fldChar w:fldCharType="end"/>
          </w:r>
        </w:p>
      </w:sdtContent>
    </w:sdt>
    <w:p w14:paraId="62FD6A11" w14:textId="77777777" w:rsidR="00120F40" w:rsidRDefault="00120F40" w:rsidP="00120F40">
      <w:pPr>
        <w:rPr>
          <w:lang w:val="uk-UA"/>
        </w:rPr>
      </w:pPr>
    </w:p>
    <w:p w14:paraId="24D2163D" w14:textId="77777777" w:rsidR="00401718" w:rsidRDefault="00401718" w:rsidP="00120F40">
      <w:pPr>
        <w:rPr>
          <w:lang w:val="uk-UA"/>
        </w:rPr>
      </w:pPr>
    </w:p>
    <w:p w14:paraId="1E4C3316" w14:textId="77777777" w:rsidR="00401718" w:rsidRDefault="00401718" w:rsidP="00120F40">
      <w:pPr>
        <w:rPr>
          <w:lang w:val="uk-UA"/>
        </w:rPr>
      </w:pPr>
    </w:p>
    <w:p w14:paraId="6A4BC3DB" w14:textId="77777777" w:rsidR="00401718" w:rsidRDefault="00401718" w:rsidP="00120F40">
      <w:pPr>
        <w:rPr>
          <w:lang w:val="uk-UA"/>
        </w:rPr>
      </w:pPr>
    </w:p>
    <w:p w14:paraId="26AD3084" w14:textId="77777777" w:rsidR="00401718" w:rsidRDefault="00401718" w:rsidP="00120F40">
      <w:pPr>
        <w:rPr>
          <w:lang w:val="uk-UA"/>
        </w:rPr>
      </w:pPr>
    </w:p>
    <w:p w14:paraId="6B1E63A4" w14:textId="77777777" w:rsidR="00401718" w:rsidRDefault="00401718" w:rsidP="00120F40">
      <w:pPr>
        <w:rPr>
          <w:lang w:val="uk-UA"/>
        </w:rPr>
      </w:pPr>
    </w:p>
    <w:p w14:paraId="70B30221" w14:textId="77777777" w:rsidR="00401718" w:rsidRDefault="00401718" w:rsidP="00120F40">
      <w:pPr>
        <w:rPr>
          <w:lang w:val="uk-UA"/>
        </w:rPr>
      </w:pPr>
    </w:p>
    <w:p w14:paraId="390AF97C" w14:textId="77777777" w:rsidR="00401718" w:rsidRDefault="00401718" w:rsidP="00120F40">
      <w:pPr>
        <w:rPr>
          <w:lang w:val="uk-UA"/>
        </w:rPr>
      </w:pPr>
    </w:p>
    <w:p w14:paraId="47161307" w14:textId="77777777" w:rsidR="00401718" w:rsidRDefault="00401718" w:rsidP="00120F40">
      <w:pPr>
        <w:rPr>
          <w:lang w:val="uk-UA"/>
        </w:rPr>
      </w:pPr>
    </w:p>
    <w:p w14:paraId="4B541B7E" w14:textId="77777777" w:rsidR="00401718" w:rsidRDefault="00401718" w:rsidP="00120F40">
      <w:pPr>
        <w:rPr>
          <w:lang w:val="uk-UA"/>
        </w:rPr>
      </w:pPr>
    </w:p>
    <w:p w14:paraId="0FD25EC7" w14:textId="77777777" w:rsidR="00401718" w:rsidRDefault="00401718" w:rsidP="00120F40">
      <w:pPr>
        <w:rPr>
          <w:lang w:val="uk-UA"/>
        </w:rPr>
      </w:pPr>
    </w:p>
    <w:p w14:paraId="25B60435" w14:textId="77777777" w:rsidR="00401718" w:rsidRDefault="00401718" w:rsidP="00120F40">
      <w:pPr>
        <w:rPr>
          <w:lang w:val="uk-UA"/>
        </w:rPr>
      </w:pPr>
    </w:p>
    <w:p w14:paraId="7E41A88C" w14:textId="77777777" w:rsidR="00401718" w:rsidRDefault="00401718" w:rsidP="00120F40">
      <w:pPr>
        <w:rPr>
          <w:lang w:val="uk-UA"/>
        </w:rPr>
      </w:pPr>
    </w:p>
    <w:p w14:paraId="71A36C8F" w14:textId="77777777" w:rsidR="00401718" w:rsidRDefault="00401718" w:rsidP="00120F40">
      <w:pPr>
        <w:rPr>
          <w:lang w:val="uk-UA"/>
        </w:rPr>
      </w:pPr>
    </w:p>
    <w:p w14:paraId="077B85EA" w14:textId="77777777" w:rsidR="00401718" w:rsidRDefault="00401718" w:rsidP="00120F40">
      <w:pPr>
        <w:rPr>
          <w:lang w:val="uk-UA"/>
        </w:rPr>
      </w:pPr>
    </w:p>
    <w:p w14:paraId="0C2E37DD" w14:textId="77777777" w:rsidR="00401718" w:rsidRDefault="00401718" w:rsidP="00120F40">
      <w:pPr>
        <w:rPr>
          <w:lang w:val="uk-UA"/>
        </w:rPr>
      </w:pPr>
    </w:p>
    <w:p w14:paraId="31D1E683" w14:textId="0D1A0005" w:rsidR="007D3131" w:rsidRDefault="007D3131" w:rsidP="007B490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bookmarkStart w:id="0" w:name="_Toc196929304"/>
      <w:r w:rsidRPr="002D4DA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Серверна частина</w:t>
      </w:r>
      <w:r w:rsidRPr="002D4D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бекенд)</w:t>
      </w:r>
      <w:bookmarkEnd w:id="0"/>
    </w:p>
    <w:p w14:paraId="08C4DE77" w14:textId="6D8D0255" w:rsidR="001823A3" w:rsidRPr="001823A3" w:rsidRDefault="001823A3" w:rsidP="001823A3">
      <w:pPr>
        <w:rPr>
          <w:rFonts w:ascii="Times New Roman" w:hAnsi="Times New Roman" w:cs="Times New Roman"/>
          <w:sz w:val="28"/>
          <w:szCs w:val="28"/>
        </w:rPr>
      </w:pPr>
      <w:r w:rsidRPr="001823A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  <w:r w:rsidRPr="001823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823A3">
        <w:rPr>
          <w:rFonts w:ascii="Times New Roman" w:hAnsi="Times New Roman" w:cs="Times New Roman"/>
          <w:sz w:val="28"/>
          <w:szCs w:val="28"/>
        </w:rPr>
        <w:t xml:space="preserve"> </w:t>
      </w:r>
      <w:r w:rsidRPr="001823A3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</w:t>
      </w:r>
      <w:r w:rsidRPr="001823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18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Pr="001823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Pr="001823A3">
        <w:rPr>
          <w:rFonts w:ascii="Times New Roman" w:hAnsi="Times New Roman" w:cs="Times New Roman"/>
          <w:color w:val="000000" w:themeColor="text1"/>
          <w:sz w:val="28"/>
          <w:szCs w:val="28"/>
        </w:rPr>
        <w:t>автострахування, яка дозволяє клієнтам оформляти поліси онлайн, а агентам — керувати страхуванням.</w:t>
      </w:r>
    </w:p>
    <w:p w14:paraId="20F3535D" w14:textId="77777777" w:rsidR="007D3131" w:rsidRDefault="007D3131" w:rsidP="00120F40">
      <w:pPr>
        <w:rPr>
          <w:lang w:val="uk-UA"/>
        </w:rPr>
      </w:pPr>
    </w:p>
    <w:p w14:paraId="343A357D" w14:textId="77777777" w:rsidR="003C7BF2" w:rsidRPr="003C7BF2" w:rsidRDefault="003C7BF2" w:rsidP="003C7BF2">
      <w:pPr>
        <w:rPr>
          <w:rFonts w:ascii="Times New Roman" w:hAnsi="Times New Roman" w:cs="Times New Roman"/>
          <w:b/>
          <w:bCs/>
        </w:rPr>
      </w:pPr>
      <w:r w:rsidRPr="003C7BF2">
        <w:rPr>
          <w:rFonts w:ascii="Times New Roman" w:hAnsi="Times New Roman" w:cs="Times New Roman"/>
          <w:b/>
          <w:bCs/>
        </w:rPr>
        <w:t>Використані технології</w:t>
      </w:r>
    </w:p>
    <w:p w14:paraId="3822D1FB" w14:textId="77777777" w:rsidR="003C7BF2" w:rsidRPr="003C7BF2" w:rsidRDefault="003C7BF2" w:rsidP="003C7B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7BF2">
        <w:rPr>
          <w:rFonts w:ascii="Times New Roman" w:hAnsi="Times New Roman" w:cs="Times New Roman"/>
          <w:b/>
          <w:bCs/>
        </w:rPr>
        <w:t>Python 3.12</w:t>
      </w:r>
    </w:p>
    <w:p w14:paraId="2ADE4E4C" w14:textId="77777777" w:rsidR="003C7BF2" w:rsidRPr="003C7BF2" w:rsidRDefault="003C7BF2" w:rsidP="003C7B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7BF2">
        <w:rPr>
          <w:rFonts w:ascii="Times New Roman" w:hAnsi="Times New Roman" w:cs="Times New Roman"/>
          <w:b/>
          <w:bCs/>
        </w:rPr>
        <w:t>Django 5.x</w:t>
      </w:r>
    </w:p>
    <w:p w14:paraId="2D6E715C" w14:textId="77777777" w:rsidR="003C7BF2" w:rsidRPr="003C7BF2" w:rsidRDefault="003C7BF2" w:rsidP="003C7B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7BF2">
        <w:rPr>
          <w:rFonts w:ascii="Times New Roman" w:hAnsi="Times New Roman" w:cs="Times New Roman"/>
          <w:b/>
          <w:bCs/>
        </w:rPr>
        <w:t>Django REST Framework</w:t>
      </w:r>
    </w:p>
    <w:p w14:paraId="00FF8F4C" w14:textId="4AF10248" w:rsidR="003C7BF2" w:rsidRPr="003C7BF2" w:rsidRDefault="003C7BF2" w:rsidP="003C7B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7BF2">
        <w:rPr>
          <w:rFonts w:ascii="Times New Roman" w:hAnsi="Times New Roman" w:cs="Times New Roman"/>
          <w:b/>
          <w:bCs/>
        </w:rPr>
        <w:t>PostgreSQL</w:t>
      </w:r>
    </w:p>
    <w:p w14:paraId="672904EA" w14:textId="77777777" w:rsidR="003C7BF2" w:rsidRPr="00E72D31" w:rsidRDefault="003C7BF2" w:rsidP="003C7B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C7BF2">
        <w:rPr>
          <w:rFonts w:ascii="Times New Roman" w:hAnsi="Times New Roman" w:cs="Times New Roman"/>
          <w:b/>
          <w:bCs/>
        </w:rPr>
        <w:t>JWT авторизація</w:t>
      </w:r>
      <w:r w:rsidRPr="003C7BF2">
        <w:rPr>
          <w:rFonts w:ascii="Times New Roman" w:hAnsi="Times New Roman" w:cs="Times New Roman"/>
        </w:rPr>
        <w:t xml:space="preserve"> (djangorestframework-simplejwt)</w:t>
      </w:r>
    </w:p>
    <w:p w14:paraId="36B6CF1E" w14:textId="21CFF2B8" w:rsidR="00E72D31" w:rsidRPr="003C7BF2" w:rsidRDefault="00E72D31" w:rsidP="003C7BF2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Тестування </w:t>
      </w:r>
      <w:r>
        <w:rPr>
          <w:rFonts w:ascii="Times New Roman" w:hAnsi="Times New Roman" w:cs="Times New Roman"/>
          <w:b/>
          <w:bCs/>
        </w:rPr>
        <w:t>API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</w:rPr>
        <w:t>Postman</w:t>
      </w:r>
    </w:p>
    <w:p w14:paraId="2CA3EDA0" w14:textId="77777777" w:rsidR="007D0778" w:rsidRDefault="007D0778" w:rsidP="007D0778">
      <w:pPr>
        <w:rPr>
          <w:b/>
          <w:bCs/>
          <w:lang w:val="uk-UA"/>
        </w:rPr>
      </w:pPr>
    </w:p>
    <w:p w14:paraId="534AE025" w14:textId="77777777" w:rsidR="007D0778" w:rsidRDefault="007D0778" w:rsidP="007D0778">
      <w:pPr>
        <w:rPr>
          <w:b/>
          <w:bCs/>
          <w:lang w:val="uk-UA"/>
        </w:rPr>
      </w:pPr>
    </w:p>
    <w:p w14:paraId="7A471D4E" w14:textId="77777777" w:rsidR="007D0778" w:rsidRDefault="007D0778" w:rsidP="007D0778">
      <w:pPr>
        <w:rPr>
          <w:b/>
          <w:bCs/>
          <w:lang w:val="uk-UA"/>
        </w:rPr>
      </w:pPr>
    </w:p>
    <w:p w14:paraId="430DAE28" w14:textId="77777777" w:rsidR="007D0778" w:rsidRDefault="007D0778" w:rsidP="007D0778">
      <w:pPr>
        <w:rPr>
          <w:b/>
          <w:bCs/>
          <w:lang w:val="uk-UA"/>
        </w:rPr>
      </w:pPr>
    </w:p>
    <w:p w14:paraId="4BD2DFBB" w14:textId="77777777" w:rsidR="007D0778" w:rsidRDefault="007D0778" w:rsidP="007D0778">
      <w:pPr>
        <w:rPr>
          <w:b/>
          <w:bCs/>
          <w:lang w:val="uk-UA"/>
        </w:rPr>
      </w:pPr>
    </w:p>
    <w:p w14:paraId="2193E024" w14:textId="77777777" w:rsidR="007D0778" w:rsidRDefault="007D0778" w:rsidP="007D0778">
      <w:pPr>
        <w:rPr>
          <w:b/>
          <w:bCs/>
          <w:lang w:val="uk-UA"/>
        </w:rPr>
      </w:pPr>
    </w:p>
    <w:p w14:paraId="4A32AC16" w14:textId="77777777" w:rsidR="007D0778" w:rsidRDefault="007D0778" w:rsidP="007D0778">
      <w:pPr>
        <w:rPr>
          <w:b/>
          <w:bCs/>
          <w:lang w:val="uk-UA"/>
        </w:rPr>
      </w:pPr>
    </w:p>
    <w:p w14:paraId="52870E7C" w14:textId="77777777" w:rsidR="007D0778" w:rsidRDefault="007D0778" w:rsidP="007D0778">
      <w:pPr>
        <w:rPr>
          <w:b/>
          <w:bCs/>
          <w:lang w:val="uk-UA"/>
        </w:rPr>
      </w:pPr>
    </w:p>
    <w:p w14:paraId="13144CBA" w14:textId="77777777" w:rsidR="007D0778" w:rsidRDefault="007D0778" w:rsidP="007D0778">
      <w:pPr>
        <w:rPr>
          <w:b/>
          <w:bCs/>
          <w:lang w:val="uk-UA"/>
        </w:rPr>
      </w:pPr>
    </w:p>
    <w:p w14:paraId="2A72E7FB" w14:textId="77777777" w:rsidR="007D0778" w:rsidRDefault="007D0778" w:rsidP="007D0778">
      <w:pPr>
        <w:rPr>
          <w:b/>
          <w:bCs/>
          <w:lang w:val="uk-UA"/>
        </w:rPr>
      </w:pPr>
    </w:p>
    <w:p w14:paraId="78C17506" w14:textId="77777777" w:rsidR="007D0778" w:rsidRDefault="007D0778" w:rsidP="007D0778">
      <w:pPr>
        <w:rPr>
          <w:b/>
          <w:bCs/>
          <w:lang w:val="uk-UA"/>
        </w:rPr>
      </w:pPr>
    </w:p>
    <w:p w14:paraId="6EC29EA3" w14:textId="77777777" w:rsidR="007D0778" w:rsidRDefault="007D0778" w:rsidP="007D0778">
      <w:pPr>
        <w:rPr>
          <w:b/>
          <w:bCs/>
          <w:lang w:val="uk-UA"/>
        </w:rPr>
      </w:pPr>
    </w:p>
    <w:p w14:paraId="0C186FE7" w14:textId="77777777" w:rsidR="007D0778" w:rsidRDefault="007D0778" w:rsidP="007D0778">
      <w:pPr>
        <w:rPr>
          <w:b/>
          <w:bCs/>
          <w:lang w:val="uk-UA"/>
        </w:rPr>
      </w:pPr>
    </w:p>
    <w:p w14:paraId="5AF32E2E" w14:textId="77777777" w:rsidR="007D0778" w:rsidRDefault="007D0778" w:rsidP="007D0778">
      <w:pPr>
        <w:rPr>
          <w:b/>
          <w:bCs/>
          <w:lang w:val="uk-UA"/>
        </w:rPr>
      </w:pPr>
    </w:p>
    <w:p w14:paraId="56668078" w14:textId="77777777" w:rsidR="007D0778" w:rsidRDefault="007D0778" w:rsidP="007D0778">
      <w:pPr>
        <w:rPr>
          <w:b/>
          <w:bCs/>
          <w:lang w:val="uk-UA"/>
        </w:rPr>
      </w:pPr>
    </w:p>
    <w:p w14:paraId="6D8BFE1E" w14:textId="2118FB1E" w:rsidR="007D0778" w:rsidRDefault="007D0778" w:rsidP="00D7602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96929305"/>
      <w:r w:rsidRPr="00D760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і задачі та їх виконання</w:t>
      </w:r>
      <w:bookmarkEnd w:id="1"/>
    </w:p>
    <w:p w14:paraId="6363F7FF" w14:textId="77777777" w:rsidR="005648E6" w:rsidRPr="005648E6" w:rsidRDefault="005648E6" w:rsidP="005648E6">
      <w:pPr>
        <w:rPr>
          <w:lang w:val="uk-UA"/>
        </w:rPr>
      </w:pPr>
    </w:p>
    <w:p w14:paraId="2EA0AB8D" w14:textId="77777777" w:rsidR="007D0778" w:rsidRPr="007D0778" w:rsidRDefault="007D0778" w:rsidP="007D0778">
      <w:pPr>
        <w:rPr>
          <w:rFonts w:ascii="Times New Roman" w:hAnsi="Times New Roman" w:cs="Times New Roman"/>
          <w:b/>
          <w:bCs/>
        </w:rPr>
      </w:pPr>
      <w:r w:rsidRPr="007D0778">
        <w:rPr>
          <w:rFonts w:ascii="Times New Roman" w:hAnsi="Times New Roman" w:cs="Times New Roman"/>
          <w:b/>
          <w:bCs/>
        </w:rPr>
        <w:t>Етап 1: Базова настройка проекту</w:t>
      </w:r>
    </w:p>
    <w:p w14:paraId="64E2145D" w14:textId="77777777" w:rsidR="007D0778" w:rsidRPr="007D0778" w:rsidRDefault="007D0778" w:rsidP="007D077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Створили Django-проєкт insurance_project.</w:t>
      </w:r>
    </w:p>
    <w:p w14:paraId="50343350" w14:textId="77777777" w:rsidR="007D0778" w:rsidRPr="007D0778" w:rsidRDefault="007D0778" w:rsidP="007D077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Створили додаток insurance.</w:t>
      </w:r>
    </w:p>
    <w:p w14:paraId="7DA163BE" w14:textId="77777777" w:rsidR="007D0778" w:rsidRPr="007D0778" w:rsidRDefault="007D0778" w:rsidP="007D077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Налаштували базу даних PostgreSQL.</w:t>
      </w:r>
    </w:p>
    <w:p w14:paraId="337C6E81" w14:textId="77777777" w:rsidR="007D0778" w:rsidRPr="007D0778" w:rsidRDefault="007D0778" w:rsidP="007D077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Налаштували Django REST Framework.</w:t>
      </w:r>
    </w:p>
    <w:p w14:paraId="47A815B7" w14:textId="77777777" w:rsidR="007D0778" w:rsidRPr="007D0778" w:rsidRDefault="007D0778" w:rsidP="007D0778">
      <w:pPr>
        <w:rPr>
          <w:rFonts w:ascii="Times New Roman" w:hAnsi="Times New Roman" w:cs="Times New Roman"/>
          <w:b/>
          <w:bCs/>
        </w:rPr>
      </w:pPr>
      <w:r w:rsidRPr="007D0778">
        <w:rPr>
          <w:rFonts w:ascii="Times New Roman" w:hAnsi="Times New Roman" w:cs="Times New Roman"/>
          <w:b/>
          <w:bCs/>
        </w:rPr>
        <w:t>Етап 2: Створення моделей</w:t>
      </w:r>
    </w:p>
    <w:p w14:paraId="1655F8EE" w14:textId="77777777" w:rsidR="007D0778" w:rsidRPr="007D0778" w:rsidRDefault="007D0778" w:rsidP="007D077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  <w:b/>
          <w:bCs/>
        </w:rPr>
        <w:t>Користувач (User)</w:t>
      </w:r>
      <w:r w:rsidRPr="007D0778">
        <w:rPr>
          <w:rFonts w:ascii="Times New Roman" w:hAnsi="Times New Roman" w:cs="Times New Roman"/>
        </w:rPr>
        <w:t>:</w:t>
      </w:r>
    </w:p>
    <w:p w14:paraId="7B3B8811" w14:textId="77777777" w:rsidR="007D0778" w:rsidRPr="007D0778" w:rsidRDefault="007D0778" w:rsidP="007D077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Розширили стандартну модель Django (AbstractUser).</w:t>
      </w:r>
    </w:p>
    <w:p w14:paraId="35DFEA90" w14:textId="77777777" w:rsidR="007D0778" w:rsidRPr="007D0778" w:rsidRDefault="007D0778" w:rsidP="007D077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Додали ролі: is_customer, is_agent.</w:t>
      </w:r>
    </w:p>
    <w:p w14:paraId="6A366FD9" w14:textId="77777777" w:rsidR="007D0778" w:rsidRPr="007D0778" w:rsidRDefault="007D0778" w:rsidP="007D077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Додали поля: phone_number, address.</w:t>
      </w:r>
    </w:p>
    <w:p w14:paraId="456DDA5B" w14:textId="77777777" w:rsidR="007D0778" w:rsidRPr="007D0778" w:rsidRDefault="007D0778" w:rsidP="007D077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  <w:b/>
          <w:bCs/>
        </w:rPr>
        <w:t>Страховий поліс (InsurancePolicy)</w:t>
      </w:r>
      <w:r w:rsidRPr="007D0778">
        <w:rPr>
          <w:rFonts w:ascii="Times New Roman" w:hAnsi="Times New Roman" w:cs="Times New Roman"/>
        </w:rPr>
        <w:t>:</w:t>
      </w:r>
    </w:p>
    <w:p w14:paraId="225EBEEF" w14:textId="77777777" w:rsidR="007D0778" w:rsidRPr="007D0778" w:rsidRDefault="007D0778" w:rsidP="007D0778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 w:rsidRPr="007D0778">
        <w:rPr>
          <w:rFonts w:ascii="Times New Roman" w:hAnsi="Times New Roman" w:cs="Times New Roman"/>
        </w:rPr>
        <w:t>Поля: клієнт, номер авто, тип страхування, дата початку і кінця, ціна, статус</w:t>
      </w:r>
      <w:proofErr w:type="gramEnd"/>
      <w:r w:rsidRPr="007D0778">
        <w:rPr>
          <w:rFonts w:ascii="Times New Roman" w:hAnsi="Times New Roman" w:cs="Times New Roman"/>
        </w:rPr>
        <w:t>.</w:t>
      </w:r>
    </w:p>
    <w:p w14:paraId="27CFA38D" w14:textId="77777777" w:rsidR="007D0778" w:rsidRPr="007D0778" w:rsidRDefault="007D0778" w:rsidP="007D0778">
      <w:pPr>
        <w:rPr>
          <w:rFonts w:ascii="Times New Roman" w:hAnsi="Times New Roman" w:cs="Times New Roman"/>
          <w:b/>
          <w:bCs/>
        </w:rPr>
      </w:pPr>
      <w:r w:rsidRPr="007D0778">
        <w:rPr>
          <w:rFonts w:ascii="Times New Roman" w:hAnsi="Times New Roman" w:cs="Times New Roman"/>
          <w:b/>
          <w:bCs/>
        </w:rPr>
        <w:t>Етап 3: Реєстрація і аутентифікація користувачів</w:t>
      </w:r>
    </w:p>
    <w:p w14:paraId="63C2320F" w14:textId="77777777" w:rsidR="007D0778" w:rsidRPr="007D0778" w:rsidRDefault="007D0778" w:rsidP="007D077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 xml:space="preserve">Створили API для </w:t>
      </w:r>
      <w:r w:rsidRPr="007D0778">
        <w:rPr>
          <w:rFonts w:ascii="Times New Roman" w:hAnsi="Times New Roman" w:cs="Times New Roman"/>
          <w:b/>
          <w:bCs/>
        </w:rPr>
        <w:t>реєстрації користувачів</w:t>
      </w:r>
      <w:r w:rsidRPr="007D0778">
        <w:rPr>
          <w:rFonts w:ascii="Times New Roman" w:hAnsi="Times New Roman" w:cs="Times New Roman"/>
        </w:rPr>
        <w:t xml:space="preserve"> (/api/register/).</w:t>
      </w:r>
    </w:p>
    <w:p w14:paraId="2C07617C" w14:textId="77777777" w:rsidR="007D0778" w:rsidRPr="007D0778" w:rsidRDefault="007D0778" w:rsidP="007D077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 xml:space="preserve">Підключили </w:t>
      </w:r>
      <w:r w:rsidRPr="007D0778">
        <w:rPr>
          <w:rFonts w:ascii="Times New Roman" w:hAnsi="Times New Roman" w:cs="Times New Roman"/>
          <w:b/>
          <w:bCs/>
        </w:rPr>
        <w:t>JWT аутентифікацію</w:t>
      </w:r>
      <w:r w:rsidRPr="007D0778">
        <w:rPr>
          <w:rFonts w:ascii="Times New Roman" w:hAnsi="Times New Roman" w:cs="Times New Roman"/>
        </w:rPr>
        <w:t xml:space="preserve"> (/api/token/, /api/token/refresh/).</w:t>
      </w:r>
    </w:p>
    <w:p w14:paraId="3233AB70" w14:textId="77777777" w:rsidR="007D0778" w:rsidRPr="007D0778" w:rsidRDefault="007D0778" w:rsidP="007D0778">
      <w:pPr>
        <w:rPr>
          <w:rFonts w:ascii="Times New Roman" w:hAnsi="Times New Roman" w:cs="Times New Roman"/>
          <w:b/>
          <w:bCs/>
        </w:rPr>
      </w:pPr>
      <w:r w:rsidRPr="007D0778">
        <w:rPr>
          <w:rFonts w:ascii="Times New Roman" w:hAnsi="Times New Roman" w:cs="Times New Roman"/>
          <w:b/>
          <w:bCs/>
        </w:rPr>
        <w:t>Етап 4: Управління страховими полісами</w:t>
      </w:r>
    </w:p>
    <w:p w14:paraId="0344B5EB" w14:textId="77777777" w:rsidR="007D0778" w:rsidRPr="007D0778" w:rsidRDefault="007D0778" w:rsidP="007D077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Створили API для перегляду та створення полісів (/api/policies/).</w:t>
      </w:r>
    </w:p>
    <w:p w14:paraId="7E039DC2" w14:textId="77777777" w:rsidR="007D0778" w:rsidRPr="007D0778" w:rsidRDefault="007D0778" w:rsidP="007D077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Автоматично прив'язали залогіненого користувача до страхового полісу при створенні.</w:t>
      </w:r>
    </w:p>
    <w:p w14:paraId="6BC80DD1" w14:textId="77777777" w:rsidR="007D0778" w:rsidRPr="007D0778" w:rsidRDefault="007D0778" w:rsidP="007D077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</w:rPr>
        <w:t>Налаштували захист через токени (IsAuthenticated).</w:t>
      </w:r>
    </w:p>
    <w:p w14:paraId="74C702E2" w14:textId="77777777" w:rsidR="007D0778" w:rsidRPr="007D0778" w:rsidRDefault="007D0778" w:rsidP="007D0778">
      <w:pPr>
        <w:rPr>
          <w:rFonts w:ascii="Times New Roman" w:hAnsi="Times New Roman" w:cs="Times New Roman"/>
          <w:b/>
          <w:bCs/>
        </w:rPr>
      </w:pPr>
      <w:r w:rsidRPr="007D0778">
        <w:rPr>
          <w:rFonts w:ascii="Times New Roman" w:hAnsi="Times New Roman" w:cs="Times New Roman"/>
          <w:b/>
          <w:bCs/>
        </w:rPr>
        <w:t>Етап 5: Розмежування прав доступу</w:t>
      </w:r>
    </w:p>
    <w:p w14:paraId="11C690F7" w14:textId="77777777" w:rsidR="007D0778" w:rsidRPr="007D0778" w:rsidRDefault="007D0778" w:rsidP="007D077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  <w:b/>
          <w:bCs/>
        </w:rPr>
        <w:t>Клієнт</w:t>
      </w:r>
      <w:r w:rsidRPr="007D0778">
        <w:rPr>
          <w:rFonts w:ascii="Times New Roman" w:hAnsi="Times New Roman" w:cs="Times New Roman"/>
        </w:rPr>
        <w:t xml:space="preserve"> бачить тільки свої поліси.</w:t>
      </w:r>
    </w:p>
    <w:p w14:paraId="09B406C3" w14:textId="77777777" w:rsidR="007D0778" w:rsidRPr="002C1076" w:rsidRDefault="007D0778" w:rsidP="007D077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D0778">
        <w:rPr>
          <w:rFonts w:ascii="Times New Roman" w:hAnsi="Times New Roman" w:cs="Times New Roman"/>
          <w:b/>
          <w:bCs/>
        </w:rPr>
        <w:t>Агент</w:t>
      </w:r>
      <w:r w:rsidRPr="007D0778">
        <w:rPr>
          <w:rFonts w:ascii="Times New Roman" w:hAnsi="Times New Roman" w:cs="Times New Roman"/>
        </w:rPr>
        <w:t xml:space="preserve"> бачить всі поліси в системі.</w:t>
      </w:r>
    </w:p>
    <w:p w14:paraId="335FE196" w14:textId="77777777" w:rsidR="002C1076" w:rsidRDefault="002C1076" w:rsidP="002C1076">
      <w:pPr>
        <w:ind w:left="360"/>
        <w:rPr>
          <w:rFonts w:ascii="Times New Roman" w:hAnsi="Times New Roman" w:cs="Times New Roman"/>
          <w:b/>
          <w:bCs/>
          <w:lang w:val="uk-UA"/>
        </w:rPr>
      </w:pPr>
    </w:p>
    <w:p w14:paraId="33951E02" w14:textId="3C773C2D" w:rsidR="002C1076" w:rsidRPr="008B6E91" w:rsidRDefault="002C1076" w:rsidP="008B6E9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96929306"/>
      <w:r w:rsidRPr="008B6E9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Етапи</w:t>
      </w:r>
      <w:bookmarkEnd w:id="2"/>
    </w:p>
    <w:p w14:paraId="23E33B00" w14:textId="4C4E2881" w:rsidR="00120F40" w:rsidRDefault="00955738" w:rsidP="00955738">
      <w:pPr>
        <w:pStyle w:val="ListParagraph"/>
        <w:numPr>
          <w:ilvl w:val="1"/>
          <w:numId w:val="6"/>
        </w:numPr>
        <w:rPr>
          <w:lang w:val="uk-UA"/>
        </w:rPr>
      </w:pPr>
      <w:r>
        <w:rPr>
          <w:lang w:val="uk-UA"/>
        </w:rPr>
        <w:t>Бекенд</w:t>
      </w:r>
    </w:p>
    <w:p w14:paraId="33DF2E8D" w14:textId="035521E7" w:rsidR="00955738" w:rsidRDefault="00955738" w:rsidP="00955738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творити </w:t>
      </w:r>
      <w:r>
        <w:t>Django</w:t>
      </w:r>
      <w:r>
        <w:rPr>
          <w:lang w:val="uk-UA"/>
        </w:rPr>
        <w:t>-проект</w:t>
      </w:r>
    </w:p>
    <w:p w14:paraId="1A046DA8" w14:textId="2E06C4A0" w:rsidR="00955738" w:rsidRPr="00955738" w:rsidRDefault="00955738" w:rsidP="00955738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Створити </w:t>
      </w:r>
      <w:r>
        <w:t>django</w:t>
      </w:r>
      <w:r>
        <w:rPr>
          <w:lang w:val="uk-UA"/>
        </w:rPr>
        <w:t xml:space="preserve">-додаток </w:t>
      </w:r>
      <w:r>
        <w:t>“insurance”</w:t>
      </w:r>
    </w:p>
    <w:p w14:paraId="495089C9" w14:textId="763C71D2" w:rsidR="00955738" w:rsidRPr="00955738" w:rsidRDefault="00955738" w:rsidP="00955738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Підключити базу даних </w:t>
      </w:r>
      <w:r>
        <w:t>PostgreSQL</w:t>
      </w:r>
    </w:p>
    <w:p w14:paraId="5791892D" w14:textId="1053E892" w:rsidR="00955738" w:rsidRPr="00955738" w:rsidRDefault="00955738" w:rsidP="00955738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Налаштувати </w:t>
      </w:r>
      <w:r>
        <w:t>Django REST Framework</w:t>
      </w:r>
    </w:p>
    <w:p w14:paraId="787A9B76" w14:textId="3E8C4437" w:rsidR="00955738" w:rsidRPr="00955738" w:rsidRDefault="00955738" w:rsidP="00955738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Створити базові моделі</w:t>
      </w:r>
      <w:r>
        <w:t>: Customer, Agent, InsurancePolicy</w:t>
      </w:r>
    </w:p>
    <w:p w14:paraId="77A97F13" w14:textId="420F9D80" w:rsidR="00955738" w:rsidRDefault="00955738" w:rsidP="00955738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Зробити </w:t>
      </w:r>
      <w:r>
        <w:t xml:space="preserve">API </w:t>
      </w:r>
      <w:r>
        <w:rPr>
          <w:lang w:val="uk-UA"/>
        </w:rPr>
        <w:t>для реєстрації, логіну, та створення полісів</w:t>
      </w:r>
    </w:p>
    <w:p w14:paraId="3E884EBE" w14:textId="6D87E8AE" w:rsidR="00955738" w:rsidRPr="009337E9" w:rsidRDefault="00955738" w:rsidP="00955738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Захистити </w:t>
      </w:r>
      <w:r>
        <w:t xml:space="preserve">API </w:t>
      </w:r>
      <w:r>
        <w:rPr>
          <w:lang w:val="uk-UA"/>
        </w:rPr>
        <w:t xml:space="preserve">токенами </w:t>
      </w:r>
      <w:r>
        <w:t>(JWT)</w:t>
      </w:r>
    </w:p>
    <w:p w14:paraId="537CD655" w14:textId="721270DC" w:rsidR="009337E9" w:rsidRPr="009337E9" w:rsidRDefault="009337E9" w:rsidP="009337E9">
      <w:pPr>
        <w:pStyle w:val="ListParagraph"/>
        <w:numPr>
          <w:ilvl w:val="1"/>
          <w:numId w:val="6"/>
        </w:numPr>
      </w:pPr>
      <w:r>
        <w:rPr>
          <w:lang w:val="uk-UA"/>
        </w:rPr>
        <w:t>Фронтенд</w:t>
      </w:r>
    </w:p>
    <w:p w14:paraId="06A574A8" w14:textId="192FCAF8" w:rsidR="009337E9" w:rsidRPr="009337E9" w:rsidRDefault="009337E9" w:rsidP="009337E9">
      <w:pPr>
        <w:pStyle w:val="ListParagraph"/>
        <w:numPr>
          <w:ilvl w:val="0"/>
          <w:numId w:val="9"/>
        </w:numPr>
      </w:pPr>
      <w:r>
        <w:rPr>
          <w:lang w:val="uk-UA"/>
        </w:rPr>
        <w:t xml:space="preserve">Створити </w:t>
      </w:r>
      <w:r>
        <w:t>React-</w:t>
      </w:r>
      <w:r>
        <w:rPr>
          <w:lang w:val="uk-UA"/>
        </w:rPr>
        <w:t xml:space="preserve">проект </w:t>
      </w:r>
    </w:p>
    <w:p w14:paraId="28E08843" w14:textId="54029823" w:rsidR="009337E9" w:rsidRPr="009337E9" w:rsidRDefault="009337E9" w:rsidP="009337E9">
      <w:pPr>
        <w:pStyle w:val="ListParagraph"/>
        <w:numPr>
          <w:ilvl w:val="0"/>
          <w:numId w:val="9"/>
        </w:numPr>
      </w:pPr>
      <w:r>
        <w:rPr>
          <w:lang w:val="uk-UA"/>
        </w:rPr>
        <w:t>Налаштувати базову структуру (сторінки, компоненти)</w:t>
      </w:r>
    </w:p>
    <w:p w14:paraId="67809506" w14:textId="27D7CC87" w:rsidR="009337E9" w:rsidRDefault="009337E9" w:rsidP="009337E9">
      <w:pPr>
        <w:pStyle w:val="ListParagraph"/>
        <w:numPr>
          <w:ilvl w:val="0"/>
          <w:numId w:val="9"/>
        </w:numPr>
      </w:pPr>
      <w:r>
        <w:rPr>
          <w:lang w:val="uk-UA"/>
        </w:rPr>
        <w:t xml:space="preserve">Підключитися до бекенду через </w:t>
      </w:r>
      <w:r>
        <w:t>API</w:t>
      </w:r>
    </w:p>
    <w:p w14:paraId="2BAC517E" w14:textId="5CE99D5F" w:rsidR="009337E9" w:rsidRPr="009337E9" w:rsidRDefault="009337E9" w:rsidP="009337E9">
      <w:pPr>
        <w:pStyle w:val="ListParagraph"/>
        <w:numPr>
          <w:ilvl w:val="0"/>
          <w:numId w:val="9"/>
        </w:numPr>
      </w:pPr>
      <w:r>
        <w:rPr>
          <w:lang w:val="uk-UA"/>
        </w:rPr>
        <w:t>Реалізувати форму реєстрації, логіну, створення полісу</w:t>
      </w:r>
    </w:p>
    <w:p w14:paraId="36A20740" w14:textId="2307A33F" w:rsidR="002C1076" w:rsidRDefault="002C1076" w:rsidP="00120F40">
      <w:pPr>
        <w:rPr>
          <w:lang w:val="uk-UA"/>
        </w:rPr>
      </w:pPr>
    </w:p>
    <w:p w14:paraId="20C38553" w14:textId="77777777" w:rsidR="00A6522F" w:rsidRDefault="00A6522F" w:rsidP="00120F40">
      <w:pPr>
        <w:rPr>
          <w:lang w:val="uk-UA"/>
        </w:rPr>
      </w:pPr>
    </w:p>
    <w:p w14:paraId="7D8EA640" w14:textId="77777777" w:rsidR="00A6522F" w:rsidRDefault="00A6522F" w:rsidP="00120F40">
      <w:pPr>
        <w:rPr>
          <w:lang w:val="uk-UA"/>
        </w:rPr>
      </w:pPr>
    </w:p>
    <w:p w14:paraId="35EC8EF8" w14:textId="77777777" w:rsidR="00A6522F" w:rsidRDefault="00A6522F" w:rsidP="00120F40">
      <w:pPr>
        <w:rPr>
          <w:lang w:val="uk-UA"/>
        </w:rPr>
      </w:pPr>
    </w:p>
    <w:p w14:paraId="1A6663A6" w14:textId="77777777" w:rsidR="00A6522F" w:rsidRDefault="00A6522F" w:rsidP="00120F40">
      <w:pPr>
        <w:rPr>
          <w:lang w:val="uk-UA"/>
        </w:rPr>
      </w:pPr>
    </w:p>
    <w:p w14:paraId="67D36D38" w14:textId="77777777" w:rsidR="00A6522F" w:rsidRDefault="00A6522F" w:rsidP="00120F40">
      <w:pPr>
        <w:rPr>
          <w:lang w:val="uk-UA"/>
        </w:rPr>
      </w:pPr>
    </w:p>
    <w:p w14:paraId="1CF21391" w14:textId="77777777" w:rsidR="00A6522F" w:rsidRDefault="00A6522F" w:rsidP="00120F40">
      <w:pPr>
        <w:rPr>
          <w:lang w:val="uk-UA"/>
        </w:rPr>
      </w:pPr>
    </w:p>
    <w:p w14:paraId="59FD0BE1" w14:textId="77777777" w:rsidR="00A6522F" w:rsidRDefault="00A6522F" w:rsidP="00120F40">
      <w:pPr>
        <w:rPr>
          <w:lang w:val="uk-UA"/>
        </w:rPr>
      </w:pPr>
    </w:p>
    <w:p w14:paraId="619D0FE6" w14:textId="77777777" w:rsidR="00A6522F" w:rsidRDefault="00A6522F" w:rsidP="00120F40">
      <w:pPr>
        <w:rPr>
          <w:lang w:val="uk-UA"/>
        </w:rPr>
      </w:pPr>
    </w:p>
    <w:p w14:paraId="009E817D" w14:textId="77777777" w:rsidR="00A6522F" w:rsidRDefault="00A6522F" w:rsidP="00120F40">
      <w:pPr>
        <w:rPr>
          <w:lang w:val="uk-UA"/>
        </w:rPr>
      </w:pPr>
    </w:p>
    <w:p w14:paraId="338AF083" w14:textId="77777777" w:rsidR="00A6522F" w:rsidRDefault="00A6522F" w:rsidP="00120F40">
      <w:pPr>
        <w:rPr>
          <w:lang w:val="uk-UA"/>
        </w:rPr>
      </w:pPr>
    </w:p>
    <w:p w14:paraId="7DCA84EA" w14:textId="77777777" w:rsidR="00A6522F" w:rsidRDefault="00A6522F" w:rsidP="00120F40">
      <w:pPr>
        <w:rPr>
          <w:lang w:val="uk-UA"/>
        </w:rPr>
      </w:pPr>
    </w:p>
    <w:p w14:paraId="16E071ED" w14:textId="77777777" w:rsidR="00A6522F" w:rsidRDefault="00A6522F" w:rsidP="00120F40">
      <w:pPr>
        <w:rPr>
          <w:lang w:val="uk-UA"/>
        </w:rPr>
      </w:pPr>
    </w:p>
    <w:p w14:paraId="13F27FAB" w14:textId="77777777" w:rsidR="00A6522F" w:rsidRDefault="00A6522F" w:rsidP="00120F40">
      <w:pPr>
        <w:rPr>
          <w:lang w:val="uk-UA"/>
        </w:rPr>
      </w:pPr>
    </w:p>
    <w:p w14:paraId="424A6452" w14:textId="77777777" w:rsidR="00A6522F" w:rsidRDefault="00A6522F" w:rsidP="00120F40">
      <w:pPr>
        <w:rPr>
          <w:lang w:val="uk-UA"/>
        </w:rPr>
      </w:pPr>
    </w:p>
    <w:p w14:paraId="443DF16A" w14:textId="77777777" w:rsidR="00A6522F" w:rsidRDefault="00A6522F" w:rsidP="00A6522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bookmarkStart w:id="3" w:name="_Toc19692930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Створення бекенду поетапно</w:t>
      </w:r>
      <w:bookmarkEnd w:id="3"/>
    </w:p>
    <w:p w14:paraId="3CAA596E" w14:textId="77777777" w:rsidR="00F25B8C" w:rsidRPr="00F25B8C" w:rsidRDefault="00F25B8C" w:rsidP="00F25B8C">
      <w:pPr>
        <w:rPr>
          <w:b/>
          <w:bCs/>
          <w:lang w:val="uk-UA"/>
        </w:rPr>
      </w:pPr>
    </w:p>
    <w:p w14:paraId="56ECE181" w14:textId="0F0F1804" w:rsidR="000335A1" w:rsidRPr="006B4638" w:rsidRDefault="0016616B" w:rsidP="0016616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lang w:val="uk-UA"/>
        </w:rPr>
      </w:pPr>
      <w:r w:rsidRPr="006B4638">
        <w:rPr>
          <w:rFonts w:ascii="Times New Roman" w:hAnsi="Times New Roman" w:cs="Times New Roman"/>
          <w:b/>
          <w:bCs/>
          <w:lang w:val="uk-UA"/>
        </w:rPr>
        <w:t>Встановлення інструментів</w:t>
      </w:r>
    </w:p>
    <w:p w14:paraId="1973A857" w14:textId="0A43A9F4" w:rsidR="00F25B8C" w:rsidRPr="00CE7B57" w:rsidRDefault="0016616B" w:rsidP="0016616B">
      <w:pPr>
        <w:rPr>
          <w:rFonts w:ascii="Times New Roman" w:hAnsi="Times New Roman" w:cs="Times New Roman"/>
          <w:lang w:val="uk-UA"/>
        </w:rPr>
      </w:pPr>
      <w:r w:rsidRPr="006B4638">
        <w:rPr>
          <w:rFonts w:ascii="Times New Roman" w:hAnsi="Times New Roman" w:cs="Times New Roman"/>
          <w:lang w:val="uk-UA"/>
        </w:rPr>
        <w:t>pip install django djangorestframework djangorestframework-simplejwt psycopg2</w:t>
      </w:r>
    </w:p>
    <w:p w14:paraId="7EA46D66" w14:textId="64B07BCA" w:rsidR="00F25B8C" w:rsidRPr="006B4638" w:rsidRDefault="00017D68" w:rsidP="00F25B8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lang w:val="uk-UA"/>
        </w:rPr>
      </w:pPr>
      <w:r w:rsidRPr="006B4638">
        <w:rPr>
          <w:rFonts w:ascii="Times New Roman" w:hAnsi="Times New Roman" w:cs="Times New Roman"/>
          <w:b/>
          <w:bCs/>
          <w:lang w:val="uk-UA"/>
        </w:rPr>
        <w:t xml:space="preserve">Створити проект </w:t>
      </w:r>
    </w:p>
    <w:p w14:paraId="53665948" w14:textId="77777777" w:rsidR="00017D68" w:rsidRPr="006B4638" w:rsidRDefault="00017D68" w:rsidP="00017D68">
      <w:pPr>
        <w:rPr>
          <w:rFonts w:ascii="Times New Roman" w:hAnsi="Times New Roman" w:cs="Times New Roman"/>
          <w:lang w:val="uk-UA"/>
        </w:rPr>
      </w:pPr>
      <w:r w:rsidRPr="006B4638">
        <w:rPr>
          <w:rFonts w:ascii="Times New Roman" w:hAnsi="Times New Roman" w:cs="Times New Roman"/>
          <w:lang w:val="uk-UA"/>
        </w:rPr>
        <w:t>django-admin startproject insurance_project</w:t>
      </w:r>
    </w:p>
    <w:p w14:paraId="4B013C57" w14:textId="543B83FF" w:rsidR="00690B21" w:rsidRPr="006B4638" w:rsidRDefault="00017D68" w:rsidP="00017D68">
      <w:pPr>
        <w:rPr>
          <w:rFonts w:ascii="Times New Roman" w:hAnsi="Times New Roman" w:cs="Times New Roman"/>
          <w:lang w:val="uk-UA"/>
        </w:rPr>
      </w:pPr>
      <w:r w:rsidRPr="006B4638">
        <w:rPr>
          <w:rFonts w:ascii="Times New Roman" w:hAnsi="Times New Roman" w:cs="Times New Roman"/>
          <w:lang w:val="uk-UA"/>
        </w:rPr>
        <w:t>cd insurance_project</w:t>
      </w:r>
    </w:p>
    <w:p w14:paraId="3C92C91B" w14:textId="1120C66E" w:rsidR="00A6522F" w:rsidRPr="006B4638" w:rsidRDefault="00690B21" w:rsidP="00690B2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lang w:val="uk-UA"/>
        </w:rPr>
      </w:pPr>
      <w:r w:rsidRPr="006B4638">
        <w:rPr>
          <w:rFonts w:ascii="Times New Roman" w:hAnsi="Times New Roman" w:cs="Times New Roman"/>
          <w:b/>
          <w:bCs/>
          <w:lang w:val="uk-UA"/>
        </w:rPr>
        <w:t xml:space="preserve">Створення додатку </w:t>
      </w:r>
    </w:p>
    <w:p w14:paraId="5E3EF267" w14:textId="08F904D8" w:rsidR="00456993" w:rsidRPr="006B4638" w:rsidRDefault="00690B21" w:rsidP="00690B21">
      <w:pPr>
        <w:rPr>
          <w:rFonts w:ascii="Times New Roman" w:hAnsi="Times New Roman" w:cs="Times New Roman"/>
          <w:lang w:val="uk-UA"/>
        </w:rPr>
      </w:pPr>
      <w:r w:rsidRPr="006B4638">
        <w:rPr>
          <w:rFonts w:ascii="Times New Roman" w:hAnsi="Times New Roman" w:cs="Times New Roman"/>
          <w:lang w:val="uk-UA"/>
        </w:rPr>
        <w:t>python manage.py startapp insurance</w:t>
      </w:r>
    </w:p>
    <w:p w14:paraId="4FD0D3B9" w14:textId="10109483" w:rsidR="00456993" w:rsidRPr="006B4638" w:rsidRDefault="00456993" w:rsidP="0045699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lang w:val="uk-UA"/>
        </w:rPr>
      </w:pPr>
      <w:r w:rsidRPr="006B4638">
        <w:rPr>
          <w:rFonts w:ascii="Times New Roman" w:hAnsi="Times New Roman" w:cs="Times New Roman"/>
          <w:b/>
          <w:bCs/>
          <w:lang w:val="uk-UA"/>
        </w:rPr>
        <w:t xml:space="preserve">Підключити додаток та бібліотеки у </w:t>
      </w:r>
      <w:r w:rsidRPr="006B4638">
        <w:rPr>
          <w:rFonts w:ascii="Times New Roman" w:hAnsi="Times New Roman" w:cs="Times New Roman"/>
          <w:b/>
          <w:bCs/>
        </w:rPr>
        <w:t>файлі insurance_project/settings.py</w:t>
      </w:r>
    </w:p>
    <w:p w14:paraId="6ABA11EA" w14:textId="77777777" w:rsidR="00456993" w:rsidRPr="001360C0" w:rsidRDefault="00456993" w:rsidP="00456993">
      <w:pPr>
        <w:rPr>
          <w:rFonts w:ascii="Times New Roman" w:hAnsi="Times New Roman" w:cs="Times New Roman"/>
          <w:lang w:val="uk-UA"/>
        </w:rPr>
      </w:pPr>
      <w:r w:rsidRPr="001360C0">
        <w:rPr>
          <w:rFonts w:ascii="Times New Roman" w:hAnsi="Times New Roman" w:cs="Times New Roman"/>
          <w:lang w:val="uk-UA"/>
        </w:rPr>
        <w:t>INSTALLED_APPS = [</w:t>
      </w:r>
    </w:p>
    <w:p w14:paraId="7F4E355D" w14:textId="77777777" w:rsidR="00456993" w:rsidRPr="001360C0" w:rsidRDefault="00456993" w:rsidP="00456993">
      <w:pPr>
        <w:rPr>
          <w:rFonts w:ascii="Times New Roman" w:hAnsi="Times New Roman" w:cs="Times New Roman"/>
          <w:lang w:val="uk-UA"/>
        </w:rPr>
      </w:pPr>
      <w:r w:rsidRPr="001360C0">
        <w:rPr>
          <w:rFonts w:ascii="Times New Roman" w:hAnsi="Times New Roman" w:cs="Times New Roman"/>
          <w:lang w:val="uk-UA"/>
        </w:rPr>
        <w:t xml:space="preserve">    ...</w:t>
      </w:r>
    </w:p>
    <w:p w14:paraId="76623E8C" w14:textId="77777777" w:rsidR="00456993" w:rsidRPr="001360C0" w:rsidRDefault="00456993" w:rsidP="00456993">
      <w:pPr>
        <w:rPr>
          <w:rFonts w:ascii="Times New Roman" w:hAnsi="Times New Roman" w:cs="Times New Roman"/>
          <w:lang w:val="uk-UA"/>
        </w:rPr>
      </w:pPr>
      <w:r w:rsidRPr="001360C0">
        <w:rPr>
          <w:rFonts w:ascii="Times New Roman" w:hAnsi="Times New Roman" w:cs="Times New Roman"/>
          <w:lang w:val="uk-UA"/>
        </w:rPr>
        <w:t xml:space="preserve">    'rest_framework',</w:t>
      </w:r>
    </w:p>
    <w:p w14:paraId="3206742D" w14:textId="77777777" w:rsidR="00456993" w:rsidRPr="001360C0" w:rsidRDefault="00456993" w:rsidP="00456993">
      <w:pPr>
        <w:rPr>
          <w:rFonts w:ascii="Times New Roman" w:hAnsi="Times New Roman" w:cs="Times New Roman"/>
          <w:lang w:val="uk-UA"/>
        </w:rPr>
      </w:pPr>
      <w:r w:rsidRPr="001360C0">
        <w:rPr>
          <w:rFonts w:ascii="Times New Roman" w:hAnsi="Times New Roman" w:cs="Times New Roman"/>
          <w:lang w:val="uk-UA"/>
        </w:rPr>
        <w:t xml:space="preserve">    'rest_framework_simplejwt',</w:t>
      </w:r>
    </w:p>
    <w:p w14:paraId="3CA3AACE" w14:textId="77777777" w:rsidR="00456993" w:rsidRPr="001360C0" w:rsidRDefault="00456993" w:rsidP="00456993">
      <w:pPr>
        <w:rPr>
          <w:rFonts w:ascii="Times New Roman" w:hAnsi="Times New Roman" w:cs="Times New Roman"/>
          <w:lang w:val="uk-UA"/>
        </w:rPr>
      </w:pPr>
      <w:r w:rsidRPr="001360C0">
        <w:rPr>
          <w:rFonts w:ascii="Times New Roman" w:hAnsi="Times New Roman" w:cs="Times New Roman"/>
          <w:lang w:val="uk-UA"/>
        </w:rPr>
        <w:t xml:space="preserve">    'insurance',  # наш додаток</w:t>
      </w:r>
    </w:p>
    <w:p w14:paraId="08F96FBF" w14:textId="6DDC6D1C" w:rsidR="00456993" w:rsidRDefault="00456993" w:rsidP="00456993">
      <w:pPr>
        <w:rPr>
          <w:rFonts w:ascii="Times New Roman" w:hAnsi="Times New Roman" w:cs="Times New Roman"/>
          <w:lang w:val="uk-UA"/>
        </w:rPr>
      </w:pPr>
      <w:r w:rsidRPr="001360C0">
        <w:rPr>
          <w:rFonts w:ascii="Times New Roman" w:hAnsi="Times New Roman" w:cs="Times New Roman"/>
          <w:lang w:val="uk-UA"/>
        </w:rPr>
        <w:t>]</w:t>
      </w:r>
    </w:p>
    <w:p w14:paraId="36D9F335" w14:textId="358771A4" w:rsidR="00D2071C" w:rsidRPr="00AB5FC8" w:rsidRDefault="00D2071C" w:rsidP="00D207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CA4734">
        <w:rPr>
          <w:rFonts w:ascii="Times New Roman" w:hAnsi="Times New Roman" w:cs="Times New Roman"/>
          <w:b/>
          <w:bCs/>
          <w:lang w:val="uk-UA"/>
        </w:rPr>
        <w:t xml:space="preserve">Створення БД в </w:t>
      </w:r>
      <w:r w:rsidRPr="00CA4734">
        <w:rPr>
          <w:rFonts w:ascii="Times New Roman" w:hAnsi="Times New Roman" w:cs="Times New Roman"/>
          <w:b/>
          <w:bCs/>
        </w:rPr>
        <w:t>Postgre</w:t>
      </w:r>
    </w:p>
    <w:p w14:paraId="77547DC7" w14:textId="2816CE08" w:rsidR="00AB5FC8" w:rsidRPr="00AB5FC8" w:rsidRDefault="00AB5FC8" w:rsidP="00AB5FC8">
      <w:pPr>
        <w:rPr>
          <w:rFonts w:ascii="Times New Roman" w:hAnsi="Times New Roman" w:cs="Times New Roman"/>
        </w:rPr>
      </w:pPr>
      <w:r w:rsidRPr="009A371A">
        <w:rPr>
          <w:rFonts w:ascii="Times New Roman" w:hAnsi="Times New Roman" w:cs="Times New Roman"/>
          <w:b/>
          <w:bCs/>
        </w:rPr>
        <w:t>Host:</w:t>
      </w:r>
      <w:r w:rsidRPr="00AB5FC8">
        <w:rPr>
          <w:rFonts w:ascii="Times New Roman" w:hAnsi="Times New Roman" w:cs="Times New Roman"/>
        </w:rPr>
        <w:t xml:space="preserve"> localhost</w:t>
      </w:r>
    </w:p>
    <w:p w14:paraId="073788FE" w14:textId="058B4E04" w:rsidR="00AB5FC8" w:rsidRPr="00AB5FC8" w:rsidRDefault="00AB5FC8" w:rsidP="00AB5FC8">
      <w:pPr>
        <w:rPr>
          <w:rFonts w:ascii="Times New Roman" w:hAnsi="Times New Roman" w:cs="Times New Roman"/>
        </w:rPr>
      </w:pPr>
      <w:r w:rsidRPr="009A371A">
        <w:rPr>
          <w:rFonts w:ascii="Times New Roman" w:hAnsi="Times New Roman" w:cs="Times New Roman"/>
          <w:b/>
          <w:bCs/>
        </w:rPr>
        <w:t>Password:</w:t>
      </w:r>
      <w:r w:rsidRPr="00AB5FC8">
        <w:rPr>
          <w:rFonts w:ascii="Times New Roman" w:hAnsi="Times New Roman" w:cs="Times New Roman"/>
        </w:rPr>
        <w:t xml:space="preserve"> </w:t>
      </w:r>
      <w:r w:rsidRPr="00AB5FC8">
        <w:rPr>
          <w:rFonts w:ascii="Times New Roman" w:hAnsi="Times New Roman" w:cs="Times New Roman"/>
          <w:lang w:val="uk-UA"/>
        </w:rPr>
        <w:t xml:space="preserve">який вказували при реєстрації при встановленні </w:t>
      </w:r>
      <w:r w:rsidRPr="00AB5FC8">
        <w:rPr>
          <w:rFonts w:ascii="Times New Roman" w:hAnsi="Times New Roman" w:cs="Times New Roman"/>
        </w:rPr>
        <w:t>Postgre</w:t>
      </w:r>
    </w:p>
    <w:p w14:paraId="01775467" w14:textId="16F57EEE" w:rsidR="00CA4734" w:rsidRPr="00CA4734" w:rsidRDefault="00257DB5" w:rsidP="00CA4734">
      <w:pPr>
        <w:ind w:left="1080"/>
        <w:rPr>
          <w:rFonts w:ascii="Times New Roman" w:hAnsi="Times New Roman" w:cs="Times New Roman"/>
        </w:rPr>
      </w:pPr>
      <w:r w:rsidRPr="00257DB5">
        <w:rPr>
          <w:rFonts w:ascii="Times New Roman" w:hAnsi="Times New Roman" w:cs="Times New Roman"/>
          <w:noProof/>
        </w:rPr>
        <w:drawing>
          <wp:inline distT="0" distB="0" distL="0" distR="0" wp14:anchorId="631321C3" wp14:editId="7DF48553">
            <wp:extent cx="4191585" cy="1047896"/>
            <wp:effectExtent l="0" t="0" r="0" b="0"/>
            <wp:docPr id="1367485607" name="Picture 1" descr="A close-up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85607" name="Picture 1" descr="A close-up of a box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7F2B" w14:textId="77777777" w:rsidR="00CE7434" w:rsidRDefault="00CE7434" w:rsidP="00CE7434">
      <w:pPr>
        <w:rPr>
          <w:rFonts w:ascii="Times New Roman" w:hAnsi="Times New Roman" w:cs="Times New Roman"/>
          <w:b/>
          <w:bCs/>
        </w:rPr>
      </w:pPr>
    </w:p>
    <w:p w14:paraId="03A3F236" w14:textId="77777777" w:rsidR="00CE7434" w:rsidRDefault="00CE7434" w:rsidP="00CE7434">
      <w:pPr>
        <w:rPr>
          <w:rFonts w:ascii="Times New Roman" w:hAnsi="Times New Roman" w:cs="Times New Roman"/>
          <w:b/>
          <w:bCs/>
        </w:rPr>
      </w:pPr>
    </w:p>
    <w:p w14:paraId="7D6AB122" w14:textId="77777777" w:rsidR="00CE7434" w:rsidRDefault="00CE7434" w:rsidP="00CE7434">
      <w:pPr>
        <w:rPr>
          <w:rFonts w:ascii="Times New Roman" w:hAnsi="Times New Roman" w:cs="Times New Roman"/>
          <w:b/>
          <w:bCs/>
        </w:rPr>
      </w:pPr>
    </w:p>
    <w:p w14:paraId="6DC21E3A" w14:textId="77777777" w:rsidR="00CE7434" w:rsidRPr="00CE7434" w:rsidRDefault="00CE7434" w:rsidP="00CE7434">
      <w:pPr>
        <w:rPr>
          <w:rFonts w:ascii="Times New Roman" w:hAnsi="Times New Roman" w:cs="Times New Roman"/>
          <w:b/>
          <w:bCs/>
        </w:rPr>
      </w:pPr>
    </w:p>
    <w:p w14:paraId="12C4860F" w14:textId="0A25AD06" w:rsidR="001360C0" w:rsidRPr="00D2071C" w:rsidRDefault="001360C0" w:rsidP="00D207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D2071C">
        <w:rPr>
          <w:rFonts w:ascii="Times New Roman" w:hAnsi="Times New Roman" w:cs="Times New Roman"/>
          <w:b/>
          <w:bCs/>
          <w:lang w:val="uk-UA"/>
        </w:rPr>
        <w:lastRenderedPageBreak/>
        <w:t xml:space="preserve">У </w:t>
      </w:r>
      <w:r w:rsidRPr="00D2071C">
        <w:rPr>
          <w:rFonts w:ascii="Times New Roman" w:hAnsi="Times New Roman" w:cs="Times New Roman"/>
          <w:b/>
          <w:bCs/>
        </w:rPr>
        <w:t>settings.py</w:t>
      </w:r>
      <w:r w:rsidR="00D2071C" w:rsidRPr="00D2071C">
        <w:rPr>
          <w:rFonts w:ascii="Times New Roman" w:hAnsi="Times New Roman" w:cs="Times New Roman"/>
          <w:b/>
          <w:bCs/>
        </w:rPr>
        <w:t xml:space="preserve"> </w:t>
      </w:r>
    </w:p>
    <w:p w14:paraId="7F8DC536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>DATABASES = {</w:t>
      </w:r>
    </w:p>
    <w:p w14:paraId="7CD3A55F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'default': {</w:t>
      </w:r>
    </w:p>
    <w:p w14:paraId="5E7C17FC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    'ENGINE': 'django.db.backends.postgresql',</w:t>
      </w:r>
    </w:p>
    <w:p w14:paraId="59B0FCBB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    'NAME': 'insurance_db',      # ім'я бази даних</w:t>
      </w:r>
    </w:p>
    <w:p w14:paraId="75DC7822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    'USER': 'postgres',           # твій користувач БД</w:t>
      </w:r>
    </w:p>
    <w:p w14:paraId="25F9A744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    'PASSWORD': 'yourpassword',   # твій пароль БД</w:t>
      </w:r>
    </w:p>
    <w:p w14:paraId="7592995E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    'HOST': 'localhost',</w:t>
      </w:r>
    </w:p>
    <w:p w14:paraId="141297CC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    'PORT': '5432',</w:t>
      </w:r>
    </w:p>
    <w:p w14:paraId="28562F46" w14:textId="77777777" w:rsidR="00CC484A" w:rsidRPr="00CC484A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 xml:space="preserve">    }</w:t>
      </w:r>
    </w:p>
    <w:p w14:paraId="34F830A5" w14:textId="0D6052D2" w:rsidR="00A405FE" w:rsidRDefault="00CC484A" w:rsidP="00CC484A">
      <w:pPr>
        <w:rPr>
          <w:rFonts w:ascii="Times New Roman" w:hAnsi="Times New Roman" w:cs="Times New Roman"/>
          <w:lang w:val="uk-UA"/>
        </w:rPr>
      </w:pPr>
      <w:r w:rsidRPr="00CC484A">
        <w:rPr>
          <w:rFonts w:ascii="Times New Roman" w:hAnsi="Times New Roman" w:cs="Times New Roman"/>
          <w:lang w:val="uk-UA"/>
        </w:rPr>
        <w:t>}</w:t>
      </w:r>
    </w:p>
    <w:p w14:paraId="1A876191" w14:textId="594B860E" w:rsidR="00B25F68" w:rsidRPr="002D7BA9" w:rsidRDefault="00394C03" w:rsidP="00394C0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394C03">
        <w:rPr>
          <w:rFonts w:ascii="Times New Roman" w:hAnsi="Times New Roman" w:cs="Times New Roman"/>
          <w:b/>
          <w:bCs/>
          <w:lang w:val="uk-UA"/>
        </w:rPr>
        <w:t xml:space="preserve">У файл </w:t>
      </w:r>
      <w:r w:rsidRPr="00394C03">
        <w:rPr>
          <w:rFonts w:ascii="Times New Roman" w:hAnsi="Times New Roman" w:cs="Times New Roman"/>
          <w:b/>
          <w:bCs/>
        </w:rPr>
        <w:t xml:space="preserve">models.py </w:t>
      </w:r>
      <w:r w:rsidRPr="00394C03">
        <w:rPr>
          <w:rFonts w:ascii="Times New Roman" w:hAnsi="Times New Roman" w:cs="Times New Roman"/>
          <w:b/>
          <w:bCs/>
          <w:lang w:val="uk-UA"/>
        </w:rPr>
        <w:t>додаємо базові класи</w:t>
      </w:r>
    </w:p>
    <w:p w14:paraId="78571F10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>from django.db import models</w:t>
      </w:r>
    </w:p>
    <w:p w14:paraId="414FA378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>from django.contrib.auth.models import AbstractUser</w:t>
      </w:r>
    </w:p>
    <w:p w14:paraId="273F19C6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</w:p>
    <w:p w14:paraId="3ACC78FA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># Користувач (розширений User)</w:t>
      </w:r>
    </w:p>
    <w:p w14:paraId="5149E390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>class User(AbstractUser):</w:t>
      </w:r>
    </w:p>
    <w:p w14:paraId="1AABF5DD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is_customer = models.BooleanField(default=False)</w:t>
      </w:r>
    </w:p>
    <w:p w14:paraId="5203DE00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is_agent = models.BooleanField(default=False)</w:t>
      </w:r>
    </w:p>
    <w:p w14:paraId="7968811C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phone_number = models.CharField(max_length=20, blank=True)</w:t>
      </w:r>
    </w:p>
    <w:p w14:paraId="392E0A94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address = models.CharField(max_length=255, blank=True)</w:t>
      </w:r>
    </w:p>
    <w:p w14:paraId="3658AFE6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</w:p>
    <w:p w14:paraId="0360E61F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def __str__(self):</w:t>
      </w:r>
    </w:p>
    <w:p w14:paraId="3768E564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    return self.username</w:t>
      </w:r>
    </w:p>
    <w:p w14:paraId="4E34F4A9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</w:p>
    <w:p w14:paraId="609ACE3C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># Страховий поліс</w:t>
      </w:r>
    </w:p>
    <w:p w14:paraId="2DE6C1A5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>class InsurancePolicy(models.Model):</w:t>
      </w:r>
    </w:p>
    <w:p w14:paraId="089F955C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lastRenderedPageBreak/>
        <w:t xml:space="preserve">    POLICY_TYPES = (</w:t>
      </w:r>
    </w:p>
    <w:p w14:paraId="6D31A9A9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    ('basic', 'Basic Coverage'),</w:t>
      </w:r>
    </w:p>
    <w:p w14:paraId="25469DED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    ('full', 'Full Coverage'),</w:t>
      </w:r>
    </w:p>
    <w:p w14:paraId="2125455F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)</w:t>
      </w:r>
    </w:p>
    <w:p w14:paraId="2DE310CC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</w:p>
    <w:p w14:paraId="7B08404A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client = models.ForeignKey(User, on_delete=models.CASCADE, related_name='policies')</w:t>
      </w:r>
    </w:p>
    <w:p w14:paraId="06976374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vehicle_number = models.CharField(max_length=10)</w:t>
      </w:r>
    </w:p>
    <w:p w14:paraId="78CF0352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insurance_type = models.CharField(max_length=10, choices=POLICY_TYPES)</w:t>
      </w:r>
    </w:p>
    <w:p w14:paraId="38BF6B1C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start_date = models.DateField()</w:t>
      </w:r>
    </w:p>
    <w:p w14:paraId="227CD0A3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end_date = models.DateField()</w:t>
      </w:r>
    </w:p>
    <w:p w14:paraId="295CD149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price = models.DecimalField(max_digits=10, decimal_places=2)</w:t>
      </w:r>
    </w:p>
    <w:p w14:paraId="68D5AFB7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status = models.CharField(max_length=20, default='active')</w:t>
      </w:r>
    </w:p>
    <w:p w14:paraId="68C2E348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</w:p>
    <w:p w14:paraId="17963F43" w14:textId="77777777" w:rsidR="002D7BA9" w:rsidRP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def __str__(self):</w:t>
      </w:r>
    </w:p>
    <w:p w14:paraId="608A4D1B" w14:textId="7A05BBB6" w:rsidR="002D7BA9" w:rsidRDefault="002D7BA9" w:rsidP="002D7BA9">
      <w:pPr>
        <w:rPr>
          <w:rFonts w:ascii="Times New Roman" w:hAnsi="Times New Roman" w:cs="Times New Roman"/>
          <w:lang w:val="uk-UA"/>
        </w:rPr>
      </w:pPr>
      <w:r w:rsidRPr="002D7BA9">
        <w:rPr>
          <w:rFonts w:ascii="Times New Roman" w:hAnsi="Times New Roman" w:cs="Times New Roman"/>
          <w:lang w:val="uk-UA"/>
        </w:rPr>
        <w:t xml:space="preserve">        return f"Policy {self.id} for {self.client.username}"</w:t>
      </w:r>
    </w:p>
    <w:p w14:paraId="606D819C" w14:textId="18329049" w:rsidR="002D7BA9" w:rsidRPr="00BE1F52" w:rsidRDefault="002D7BA9" w:rsidP="00BE1F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2D7BA9">
        <w:rPr>
          <w:rFonts w:ascii="Times New Roman" w:hAnsi="Times New Roman" w:cs="Times New Roman"/>
          <w:b/>
          <w:bCs/>
        </w:rPr>
        <w:t>У файлі insurance_project/settings.py додати</w:t>
      </w:r>
      <w:r w:rsidR="009F479D">
        <w:rPr>
          <w:rFonts w:ascii="Times New Roman" w:hAnsi="Times New Roman" w:cs="Times New Roman"/>
          <w:b/>
          <w:bCs/>
        </w:rPr>
        <w:t xml:space="preserve"> </w:t>
      </w:r>
      <w:r w:rsidR="009F479D">
        <w:rPr>
          <w:rFonts w:ascii="Times New Roman" w:hAnsi="Times New Roman" w:cs="Times New Roman"/>
          <w:b/>
          <w:bCs/>
          <w:lang w:val="uk-UA"/>
        </w:rPr>
        <w:t xml:space="preserve">під </w:t>
      </w:r>
      <w:r w:rsidR="00A32C48" w:rsidRPr="00A32C48">
        <w:rPr>
          <w:rFonts w:ascii="Times New Roman" w:hAnsi="Times New Roman" w:cs="Times New Roman"/>
          <w:b/>
          <w:bCs/>
        </w:rPr>
        <w:t>INSTALLED_APPS</w:t>
      </w:r>
    </w:p>
    <w:p w14:paraId="7C7B35A6" w14:textId="67A573E1" w:rsidR="002D7BA9" w:rsidRDefault="0011098C" w:rsidP="002D7BA9">
      <w:pPr>
        <w:rPr>
          <w:rFonts w:ascii="Times New Roman" w:hAnsi="Times New Roman" w:cs="Times New Roman"/>
          <w:lang w:val="uk-UA"/>
        </w:rPr>
      </w:pPr>
      <w:r w:rsidRPr="009A46D7">
        <w:rPr>
          <w:rFonts w:ascii="Times New Roman" w:hAnsi="Times New Roman" w:cs="Times New Roman"/>
          <w:lang w:val="uk-UA"/>
        </w:rPr>
        <w:t>AUTH_USER_MODEL = 'insurance.User'</w:t>
      </w:r>
    </w:p>
    <w:p w14:paraId="00FF65D0" w14:textId="15DABE8D" w:rsidR="007426AD" w:rsidRPr="00EA15A8" w:rsidRDefault="007426AD" w:rsidP="007426A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EA15A8">
        <w:rPr>
          <w:rFonts w:ascii="Times New Roman" w:hAnsi="Times New Roman" w:cs="Times New Roman"/>
          <w:b/>
          <w:bCs/>
          <w:lang w:val="uk-UA"/>
        </w:rPr>
        <w:t>В консолі – директорія проекту</w:t>
      </w:r>
      <w:r w:rsidR="006503FE">
        <w:rPr>
          <w:rFonts w:ascii="Times New Roman" w:hAnsi="Times New Roman" w:cs="Times New Roman"/>
          <w:b/>
          <w:bCs/>
          <w:lang w:val="uk-UA"/>
        </w:rPr>
        <w:t>, створити міграції і застосувати їх</w:t>
      </w:r>
    </w:p>
    <w:p w14:paraId="4B7090DB" w14:textId="21C3D5D5" w:rsidR="007426AD" w:rsidRDefault="007426AD" w:rsidP="007426AD">
      <w:pPr>
        <w:rPr>
          <w:rFonts w:ascii="Times New Roman" w:hAnsi="Times New Roman" w:cs="Times New Roman"/>
          <w:lang w:val="uk-UA"/>
        </w:rPr>
      </w:pPr>
      <w:r w:rsidRPr="00EA15A8">
        <w:rPr>
          <w:rFonts w:ascii="Times New Roman" w:hAnsi="Times New Roman" w:cs="Times New Roman"/>
          <w:lang w:val="uk-UA"/>
        </w:rPr>
        <w:t>python manage.py makemigrations</w:t>
      </w:r>
    </w:p>
    <w:p w14:paraId="032E1A5A" w14:textId="33B6885A" w:rsidR="008D18C0" w:rsidRDefault="008D18C0" w:rsidP="007426AD">
      <w:pPr>
        <w:rPr>
          <w:rFonts w:ascii="Times New Roman" w:hAnsi="Times New Roman" w:cs="Times New Roman"/>
          <w:lang w:val="uk-UA"/>
        </w:rPr>
      </w:pPr>
      <w:r w:rsidRPr="008D18C0">
        <w:rPr>
          <w:rFonts w:ascii="Times New Roman" w:hAnsi="Times New Roman" w:cs="Times New Roman"/>
          <w:lang w:val="uk-UA"/>
        </w:rPr>
        <w:t>python manage.py migrate</w:t>
      </w:r>
    </w:p>
    <w:p w14:paraId="174BEF0D" w14:textId="1D09655B" w:rsidR="009F479D" w:rsidRDefault="009F78C3" w:rsidP="009F479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У папці </w:t>
      </w:r>
      <w:r>
        <w:rPr>
          <w:rFonts w:ascii="Times New Roman" w:hAnsi="Times New Roman" w:cs="Times New Roman"/>
          <w:b/>
          <w:bCs/>
        </w:rPr>
        <w:t xml:space="preserve">insurance </w:t>
      </w:r>
      <w:r>
        <w:rPr>
          <w:rFonts w:ascii="Times New Roman" w:hAnsi="Times New Roman" w:cs="Times New Roman"/>
          <w:b/>
          <w:bCs/>
          <w:lang w:val="uk-UA"/>
        </w:rPr>
        <w:t xml:space="preserve">створити </w:t>
      </w:r>
      <w:r w:rsidRPr="009F78C3">
        <w:rPr>
          <w:rFonts w:ascii="Times New Roman" w:hAnsi="Times New Roman" w:cs="Times New Roman"/>
          <w:b/>
          <w:bCs/>
          <w:lang w:val="uk-UA"/>
        </w:rPr>
        <w:t>serializers.py</w:t>
      </w:r>
      <w:r>
        <w:rPr>
          <w:rFonts w:ascii="Times New Roman" w:hAnsi="Times New Roman" w:cs="Times New Roman"/>
          <w:b/>
          <w:bCs/>
          <w:lang w:val="uk-UA"/>
        </w:rPr>
        <w:t xml:space="preserve"> і зробити схем</w:t>
      </w:r>
      <w:r w:rsidR="003F6DE7">
        <w:rPr>
          <w:rFonts w:ascii="Times New Roman" w:hAnsi="Times New Roman" w:cs="Times New Roman"/>
          <w:b/>
          <w:bCs/>
          <w:lang w:val="uk-UA"/>
        </w:rPr>
        <w:t>и реалізації</w:t>
      </w:r>
    </w:p>
    <w:p w14:paraId="158DA8B6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>from rest_framework import serializers</w:t>
      </w:r>
    </w:p>
    <w:p w14:paraId="768E0509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>from .models import User, InsurancePolicy</w:t>
      </w:r>
    </w:p>
    <w:p w14:paraId="41642FF1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</w:p>
    <w:p w14:paraId="3B900C30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># Схема серіалізації для користувача</w:t>
      </w:r>
    </w:p>
    <w:p w14:paraId="20306CE6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>class UserSerializer(serializers.ModelSerializer):</w:t>
      </w:r>
    </w:p>
    <w:p w14:paraId="7CCE76C3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password = serializers.CharField(write_only=True)</w:t>
      </w:r>
    </w:p>
    <w:p w14:paraId="17AF146C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</w:p>
    <w:p w14:paraId="32AF3732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class Meta:</w:t>
      </w:r>
    </w:p>
    <w:p w14:paraId="06E54957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model = User</w:t>
      </w:r>
    </w:p>
    <w:p w14:paraId="253B4FB8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fields = ['id', 'username', 'email', 'password', 'is_customer', 'is_agent', 'phone_number', 'address']</w:t>
      </w:r>
    </w:p>
    <w:p w14:paraId="6F6E19C3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</w:p>
    <w:p w14:paraId="6DDF3876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def create(self, validated_data):</w:t>
      </w:r>
    </w:p>
    <w:p w14:paraId="2785F2FE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password = validated_data.pop('password')</w:t>
      </w:r>
    </w:p>
    <w:p w14:paraId="58C7B1F2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user = User(**validated_data)</w:t>
      </w:r>
    </w:p>
    <w:p w14:paraId="0002692F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user.set_password(password)</w:t>
      </w:r>
    </w:p>
    <w:p w14:paraId="7789E27F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user.save()</w:t>
      </w:r>
    </w:p>
    <w:p w14:paraId="7FC32BB4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return user</w:t>
      </w:r>
    </w:p>
    <w:p w14:paraId="7D70930B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</w:p>
    <w:p w14:paraId="62C61A89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># Схема серіалізації для страхового полісу</w:t>
      </w:r>
    </w:p>
    <w:p w14:paraId="64F4D841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>class InsurancePolicySerializer(serializers.ModelSerializer):</w:t>
      </w:r>
    </w:p>
    <w:p w14:paraId="20191154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class Meta:</w:t>
      </w:r>
    </w:p>
    <w:p w14:paraId="7CBA8393" w14:textId="77777777" w:rsidR="009F78C3" w:rsidRP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model = InsurancePolicy</w:t>
      </w:r>
    </w:p>
    <w:p w14:paraId="16191A46" w14:textId="1A56AA39" w:rsidR="009F78C3" w:rsidRDefault="009F78C3" w:rsidP="009F78C3">
      <w:pPr>
        <w:rPr>
          <w:rFonts w:ascii="Times New Roman" w:hAnsi="Times New Roman" w:cs="Times New Roman"/>
          <w:lang w:val="uk-UA"/>
        </w:rPr>
      </w:pPr>
      <w:r w:rsidRPr="009F78C3">
        <w:rPr>
          <w:rFonts w:ascii="Times New Roman" w:hAnsi="Times New Roman" w:cs="Times New Roman"/>
          <w:lang w:val="uk-UA"/>
        </w:rPr>
        <w:t xml:space="preserve">        fields = '__all__'</w:t>
      </w:r>
    </w:p>
    <w:p w14:paraId="56D67C8B" w14:textId="35359F57" w:rsidR="00DC0180" w:rsidRPr="00DC0180" w:rsidRDefault="00DC0180" w:rsidP="00DC018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DC0180">
        <w:rPr>
          <w:rFonts w:ascii="Times New Roman" w:hAnsi="Times New Roman" w:cs="Times New Roman"/>
          <w:b/>
          <w:bCs/>
          <w:lang w:val="uk-UA"/>
        </w:rPr>
        <w:t xml:space="preserve">В тій ж директорії створити </w:t>
      </w:r>
      <w:r w:rsidRPr="00DC0180">
        <w:rPr>
          <w:rFonts w:ascii="Times New Roman" w:hAnsi="Times New Roman" w:cs="Times New Roman"/>
          <w:b/>
          <w:bCs/>
        </w:rPr>
        <w:t xml:space="preserve">views.py </w:t>
      </w:r>
      <w:r w:rsidRPr="00DC0180">
        <w:rPr>
          <w:rFonts w:ascii="Times New Roman" w:hAnsi="Times New Roman" w:cs="Times New Roman"/>
          <w:b/>
          <w:bCs/>
          <w:lang w:val="uk-UA"/>
        </w:rPr>
        <w:t xml:space="preserve">і написати </w:t>
      </w:r>
      <w:r w:rsidR="006136DF">
        <w:rPr>
          <w:rFonts w:ascii="Times New Roman" w:hAnsi="Times New Roman" w:cs="Times New Roman"/>
          <w:b/>
          <w:bCs/>
          <w:lang w:val="uk-UA"/>
        </w:rPr>
        <w:t>код для реєстрації користувачів</w:t>
      </w:r>
    </w:p>
    <w:p w14:paraId="520EE939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>from rest_framework import generics</w:t>
      </w:r>
    </w:p>
    <w:p w14:paraId="2116165C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>from .models import User, InsurancePolicy</w:t>
      </w:r>
    </w:p>
    <w:p w14:paraId="67649B6A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>from .serializers import UserSerializer, InsurancePolicySerializer</w:t>
      </w:r>
    </w:p>
    <w:p w14:paraId="19AB231A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</w:p>
    <w:p w14:paraId="556E5E02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># Реєстрація користувача</w:t>
      </w:r>
    </w:p>
    <w:p w14:paraId="06194A19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>class UserRegistrationView(generics.CreateAPIView):</w:t>
      </w:r>
    </w:p>
    <w:p w14:paraId="133C4C9E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 xml:space="preserve">    queryset = User.objects.all()</w:t>
      </w:r>
    </w:p>
    <w:p w14:paraId="0B541155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 xml:space="preserve">    serializer_class = UserSerializer</w:t>
      </w:r>
    </w:p>
    <w:p w14:paraId="3329ABBE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</w:p>
    <w:p w14:paraId="60AE64E6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># Список та створення страхових полісів</w:t>
      </w:r>
    </w:p>
    <w:p w14:paraId="1D61B355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>class InsurancePolicyView(generics.ListCreateAPIView):</w:t>
      </w:r>
    </w:p>
    <w:p w14:paraId="48298D4F" w14:textId="77777777" w:rsidR="00DC0180" w:rsidRP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 xml:space="preserve">    queryset = InsurancePolicy.objects.all()</w:t>
      </w:r>
    </w:p>
    <w:p w14:paraId="354E6D4C" w14:textId="7D1EE9D6" w:rsidR="00DC0180" w:rsidRDefault="00DC0180" w:rsidP="00DC0180">
      <w:pPr>
        <w:rPr>
          <w:rFonts w:ascii="Times New Roman" w:hAnsi="Times New Roman" w:cs="Times New Roman"/>
          <w:lang w:val="uk-UA"/>
        </w:rPr>
      </w:pPr>
      <w:r w:rsidRPr="00DC0180">
        <w:rPr>
          <w:rFonts w:ascii="Times New Roman" w:hAnsi="Times New Roman" w:cs="Times New Roman"/>
          <w:lang w:val="uk-UA"/>
        </w:rPr>
        <w:t xml:space="preserve">    serializer_class = InsurancePolicySerializer</w:t>
      </w:r>
    </w:p>
    <w:p w14:paraId="7FA0FF83" w14:textId="677DF38E" w:rsidR="005A5EA2" w:rsidRDefault="005A5EA2" w:rsidP="005A5E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5A5EA2">
        <w:rPr>
          <w:rFonts w:ascii="Times New Roman" w:hAnsi="Times New Roman" w:cs="Times New Roman"/>
          <w:b/>
          <w:bCs/>
        </w:rPr>
        <w:t>У папці insurance/ створи або доповни файл urls.py</w:t>
      </w:r>
    </w:p>
    <w:p w14:paraId="24EF997B" w14:textId="77777777" w:rsidR="00E32F8D" w:rsidRPr="001122A8" w:rsidRDefault="00E32F8D" w:rsidP="00E32F8D">
      <w:pPr>
        <w:rPr>
          <w:rFonts w:ascii="Times New Roman" w:hAnsi="Times New Roman" w:cs="Times New Roman"/>
          <w:lang w:val="uk-UA"/>
        </w:rPr>
      </w:pPr>
      <w:r w:rsidRPr="001122A8">
        <w:rPr>
          <w:rFonts w:ascii="Times New Roman" w:hAnsi="Times New Roman" w:cs="Times New Roman"/>
          <w:lang w:val="uk-UA"/>
        </w:rPr>
        <w:t>from django.urls import path</w:t>
      </w:r>
    </w:p>
    <w:p w14:paraId="16DFBCB5" w14:textId="77777777" w:rsidR="00E32F8D" w:rsidRPr="001122A8" w:rsidRDefault="00E32F8D" w:rsidP="00E32F8D">
      <w:pPr>
        <w:rPr>
          <w:rFonts w:ascii="Times New Roman" w:hAnsi="Times New Roman" w:cs="Times New Roman"/>
          <w:lang w:val="uk-UA"/>
        </w:rPr>
      </w:pPr>
      <w:r w:rsidRPr="001122A8">
        <w:rPr>
          <w:rFonts w:ascii="Times New Roman" w:hAnsi="Times New Roman" w:cs="Times New Roman"/>
          <w:lang w:val="uk-UA"/>
        </w:rPr>
        <w:t>from .views import UserRegistrationView, InsurancePolicyView</w:t>
      </w:r>
    </w:p>
    <w:p w14:paraId="20572800" w14:textId="77777777" w:rsidR="00E32F8D" w:rsidRPr="001122A8" w:rsidRDefault="00E32F8D" w:rsidP="00E32F8D">
      <w:pPr>
        <w:rPr>
          <w:rFonts w:ascii="Times New Roman" w:hAnsi="Times New Roman" w:cs="Times New Roman"/>
          <w:lang w:val="uk-UA"/>
        </w:rPr>
      </w:pPr>
    </w:p>
    <w:p w14:paraId="4AA63CF9" w14:textId="77777777" w:rsidR="00E32F8D" w:rsidRPr="001122A8" w:rsidRDefault="00E32F8D" w:rsidP="00E32F8D">
      <w:pPr>
        <w:rPr>
          <w:rFonts w:ascii="Times New Roman" w:hAnsi="Times New Roman" w:cs="Times New Roman"/>
          <w:lang w:val="uk-UA"/>
        </w:rPr>
      </w:pPr>
      <w:r w:rsidRPr="001122A8">
        <w:rPr>
          <w:rFonts w:ascii="Times New Roman" w:hAnsi="Times New Roman" w:cs="Times New Roman"/>
          <w:lang w:val="uk-UA"/>
        </w:rPr>
        <w:t>urlpatterns = [</w:t>
      </w:r>
    </w:p>
    <w:p w14:paraId="667E0667" w14:textId="77777777" w:rsidR="00E32F8D" w:rsidRPr="001122A8" w:rsidRDefault="00E32F8D" w:rsidP="00E32F8D">
      <w:pPr>
        <w:rPr>
          <w:rFonts w:ascii="Times New Roman" w:hAnsi="Times New Roman" w:cs="Times New Roman"/>
          <w:lang w:val="uk-UA"/>
        </w:rPr>
      </w:pPr>
      <w:r w:rsidRPr="001122A8">
        <w:rPr>
          <w:rFonts w:ascii="Times New Roman" w:hAnsi="Times New Roman" w:cs="Times New Roman"/>
          <w:lang w:val="uk-UA"/>
        </w:rPr>
        <w:t xml:space="preserve">    path('register/', UserRegistrationView.as_view(), name='user-register'),</w:t>
      </w:r>
    </w:p>
    <w:p w14:paraId="0BC8977B" w14:textId="77777777" w:rsidR="00E32F8D" w:rsidRPr="001122A8" w:rsidRDefault="00E32F8D" w:rsidP="00E32F8D">
      <w:pPr>
        <w:rPr>
          <w:rFonts w:ascii="Times New Roman" w:hAnsi="Times New Roman" w:cs="Times New Roman"/>
          <w:lang w:val="uk-UA"/>
        </w:rPr>
      </w:pPr>
      <w:r w:rsidRPr="001122A8">
        <w:rPr>
          <w:rFonts w:ascii="Times New Roman" w:hAnsi="Times New Roman" w:cs="Times New Roman"/>
          <w:lang w:val="uk-UA"/>
        </w:rPr>
        <w:t xml:space="preserve">    path('policies/', InsurancePolicyView.as_view(), name='policies'),</w:t>
      </w:r>
    </w:p>
    <w:p w14:paraId="1520D357" w14:textId="2967F90A" w:rsidR="005A5EA2" w:rsidRDefault="00E32F8D" w:rsidP="00E32F8D">
      <w:pPr>
        <w:rPr>
          <w:rFonts w:ascii="Times New Roman" w:hAnsi="Times New Roman" w:cs="Times New Roman"/>
          <w:lang w:val="uk-UA"/>
        </w:rPr>
      </w:pPr>
      <w:r w:rsidRPr="001122A8">
        <w:rPr>
          <w:rFonts w:ascii="Times New Roman" w:hAnsi="Times New Roman" w:cs="Times New Roman"/>
          <w:lang w:val="uk-UA"/>
        </w:rPr>
        <w:t>]</w:t>
      </w:r>
    </w:p>
    <w:p w14:paraId="2547E6B3" w14:textId="0648CFA2" w:rsidR="00C57208" w:rsidRDefault="00C57208" w:rsidP="00C572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C57208">
        <w:rPr>
          <w:rFonts w:ascii="Times New Roman" w:hAnsi="Times New Roman" w:cs="Times New Roman"/>
          <w:b/>
          <w:bCs/>
          <w:lang w:val="uk-UA"/>
        </w:rPr>
        <w:t>Підключити</w:t>
      </w:r>
      <w:r w:rsidRPr="00C57208">
        <w:rPr>
          <w:rFonts w:ascii="Times New Roman" w:hAnsi="Times New Roman" w:cs="Times New Roman"/>
          <w:b/>
          <w:bCs/>
        </w:rPr>
        <w:t xml:space="preserve"> insurance.urls у головному файлі insurance_project/urls.py</w:t>
      </w:r>
    </w:p>
    <w:p w14:paraId="68A53186" w14:textId="77777777" w:rsidR="008D7A81" w:rsidRPr="008D7A81" w:rsidRDefault="008D7A81" w:rsidP="008D7A81">
      <w:pPr>
        <w:rPr>
          <w:rFonts w:ascii="Times New Roman" w:hAnsi="Times New Roman" w:cs="Times New Roman"/>
          <w:lang w:val="uk-UA"/>
        </w:rPr>
      </w:pPr>
      <w:r w:rsidRPr="008D7A81">
        <w:rPr>
          <w:rFonts w:ascii="Times New Roman" w:hAnsi="Times New Roman" w:cs="Times New Roman"/>
          <w:lang w:val="uk-UA"/>
        </w:rPr>
        <w:t>from django.contrib import admin</w:t>
      </w:r>
    </w:p>
    <w:p w14:paraId="2469CACE" w14:textId="77777777" w:rsidR="008D7A81" w:rsidRPr="008D7A81" w:rsidRDefault="008D7A81" w:rsidP="008D7A81">
      <w:pPr>
        <w:rPr>
          <w:rFonts w:ascii="Times New Roman" w:hAnsi="Times New Roman" w:cs="Times New Roman"/>
          <w:lang w:val="uk-UA"/>
        </w:rPr>
      </w:pPr>
      <w:r w:rsidRPr="008D7A81">
        <w:rPr>
          <w:rFonts w:ascii="Times New Roman" w:hAnsi="Times New Roman" w:cs="Times New Roman"/>
          <w:lang w:val="uk-UA"/>
        </w:rPr>
        <w:t>from django.urls import path, include</w:t>
      </w:r>
    </w:p>
    <w:p w14:paraId="0996149C" w14:textId="77777777" w:rsidR="008D7A81" w:rsidRPr="008D7A81" w:rsidRDefault="008D7A81" w:rsidP="008D7A81">
      <w:pPr>
        <w:rPr>
          <w:rFonts w:ascii="Times New Roman" w:hAnsi="Times New Roman" w:cs="Times New Roman"/>
          <w:lang w:val="uk-UA"/>
        </w:rPr>
      </w:pPr>
    </w:p>
    <w:p w14:paraId="5DA15AFE" w14:textId="77777777" w:rsidR="008D7A81" w:rsidRPr="008D7A81" w:rsidRDefault="008D7A81" w:rsidP="008D7A81">
      <w:pPr>
        <w:rPr>
          <w:rFonts w:ascii="Times New Roman" w:hAnsi="Times New Roman" w:cs="Times New Roman"/>
          <w:lang w:val="uk-UA"/>
        </w:rPr>
      </w:pPr>
      <w:r w:rsidRPr="008D7A81">
        <w:rPr>
          <w:rFonts w:ascii="Times New Roman" w:hAnsi="Times New Roman" w:cs="Times New Roman"/>
          <w:lang w:val="uk-UA"/>
        </w:rPr>
        <w:t>urlpatterns = [</w:t>
      </w:r>
    </w:p>
    <w:p w14:paraId="122CB691" w14:textId="77777777" w:rsidR="008D7A81" w:rsidRPr="008D7A81" w:rsidRDefault="008D7A81" w:rsidP="008D7A81">
      <w:pPr>
        <w:rPr>
          <w:rFonts w:ascii="Times New Roman" w:hAnsi="Times New Roman" w:cs="Times New Roman"/>
          <w:lang w:val="uk-UA"/>
        </w:rPr>
      </w:pPr>
      <w:r w:rsidRPr="008D7A81">
        <w:rPr>
          <w:rFonts w:ascii="Times New Roman" w:hAnsi="Times New Roman" w:cs="Times New Roman"/>
          <w:lang w:val="uk-UA"/>
        </w:rPr>
        <w:t xml:space="preserve">    path('admin/', admin.site.urls),</w:t>
      </w:r>
    </w:p>
    <w:p w14:paraId="5864888E" w14:textId="77777777" w:rsidR="008D7A81" w:rsidRPr="008D7A81" w:rsidRDefault="008D7A81" w:rsidP="008D7A81">
      <w:pPr>
        <w:rPr>
          <w:rFonts w:ascii="Times New Roman" w:hAnsi="Times New Roman" w:cs="Times New Roman"/>
          <w:lang w:val="uk-UA"/>
        </w:rPr>
      </w:pPr>
      <w:r w:rsidRPr="008D7A81">
        <w:rPr>
          <w:rFonts w:ascii="Times New Roman" w:hAnsi="Times New Roman" w:cs="Times New Roman"/>
          <w:lang w:val="uk-UA"/>
        </w:rPr>
        <w:t xml:space="preserve">    path('api/', include('insurance.urls')),  # додали сюди наші API</w:t>
      </w:r>
    </w:p>
    <w:p w14:paraId="1985A8ED" w14:textId="23D78C0D" w:rsidR="008D7A81" w:rsidRDefault="008D7A81" w:rsidP="008D7A81">
      <w:pPr>
        <w:rPr>
          <w:rFonts w:ascii="Times New Roman" w:hAnsi="Times New Roman" w:cs="Times New Roman"/>
          <w:lang w:val="uk-UA"/>
        </w:rPr>
      </w:pPr>
      <w:r w:rsidRPr="008D7A81">
        <w:rPr>
          <w:rFonts w:ascii="Times New Roman" w:hAnsi="Times New Roman" w:cs="Times New Roman"/>
          <w:lang w:val="uk-UA"/>
        </w:rPr>
        <w:t>]</w:t>
      </w:r>
    </w:p>
    <w:p w14:paraId="12E652CF" w14:textId="2B4229D2" w:rsidR="006269A5" w:rsidRDefault="006269A5" w:rsidP="006269A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6269A5">
        <w:rPr>
          <w:rFonts w:ascii="Times New Roman" w:hAnsi="Times New Roman" w:cs="Times New Roman"/>
          <w:b/>
          <w:bCs/>
          <w:lang w:val="uk-UA"/>
        </w:rPr>
        <w:t xml:space="preserve">Запустити сервер через консоль в директорії проекту </w:t>
      </w:r>
    </w:p>
    <w:p w14:paraId="3ED27993" w14:textId="20C11D36" w:rsidR="006269A5" w:rsidRDefault="006269A5" w:rsidP="006269A5">
      <w:pPr>
        <w:rPr>
          <w:rFonts w:ascii="Times New Roman" w:hAnsi="Times New Roman" w:cs="Times New Roman"/>
          <w:lang w:val="uk-UA"/>
        </w:rPr>
      </w:pPr>
      <w:r w:rsidRPr="006269A5">
        <w:rPr>
          <w:rFonts w:ascii="Times New Roman" w:hAnsi="Times New Roman" w:cs="Times New Roman"/>
          <w:lang w:val="uk-UA"/>
        </w:rPr>
        <w:t>python manage.py runserver</w:t>
      </w:r>
    </w:p>
    <w:p w14:paraId="22F38B8E" w14:textId="77777777" w:rsidR="006D5F82" w:rsidRDefault="006D5F82" w:rsidP="006269A5">
      <w:pPr>
        <w:rPr>
          <w:rFonts w:ascii="Times New Roman" w:hAnsi="Times New Roman" w:cs="Times New Roman"/>
          <w:lang w:val="uk-UA"/>
        </w:rPr>
      </w:pPr>
    </w:p>
    <w:p w14:paraId="57CF62B2" w14:textId="77777777" w:rsidR="006D5F82" w:rsidRDefault="006D5F82" w:rsidP="006269A5">
      <w:pPr>
        <w:rPr>
          <w:rFonts w:ascii="Times New Roman" w:hAnsi="Times New Roman" w:cs="Times New Roman"/>
          <w:lang w:val="uk-UA"/>
        </w:rPr>
      </w:pPr>
    </w:p>
    <w:p w14:paraId="74AB0F6B" w14:textId="77777777" w:rsidR="006D5F82" w:rsidRDefault="006D5F82" w:rsidP="006269A5">
      <w:pPr>
        <w:rPr>
          <w:rFonts w:ascii="Times New Roman" w:hAnsi="Times New Roman" w:cs="Times New Roman"/>
          <w:lang w:val="uk-UA"/>
        </w:rPr>
      </w:pPr>
    </w:p>
    <w:p w14:paraId="2CC6E7AB" w14:textId="77777777" w:rsidR="006D5F82" w:rsidRDefault="006D5F82" w:rsidP="006269A5">
      <w:pPr>
        <w:rPr>
          <w:rFonts w:ascii="Times New Roman" w:hAnsi="Times New Roman" w:cs="Times New Roman"/>
          <w:lang w:val="uk-UA"/>
        </w:rPr>
      </w:pPr>
    </w:p>
    <w:p w14:paraId="68CDDCEE" w14:textId="77C14B94" w:rsidR="006D5F82" w:rsidRPr="006D5F82" w:rsidRDefault="006D5F82" w:rsidP="006D5F8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lang w:val="uk-UA"/>
        </w:rPr>
      </w:pPr>
      <w:r w:rsidRPr="006D5F82">
        <w:rPr>
          <w:rFonts w:ascii="Times New Roman" w:hAnsi="Times New Roman" w:cs="Times New Roman"/>
          <w:b/>
          <w:bCs/>
          <w:lang w:val="uk-UA"/>
        </w:rPr>
        <w:lastRenderedPageBreak/>
        <w:t>Налаштовуємо</w:t>
      </w:r>
      <w:r w:rsidRPr="006D5F82">
        <w:rPr>
          <w:rFonts w:ascii="Times New Roman" w:hAnsi="Times New Roman" w:cs="Times New Roman"/>
          <w:b/>
          <w:bCs/>
        </w:rPr>
        <w:t xml:space="preserve"> DFR SimpleJWT </w:t>
      </w:r>
      <w:r w:rsidRPr="006D5F82">
        <w:rPr>
          <w:rFonts w:ascii="Times New Roman" w:hAnsi="Times New Roman" w:cs="Times New Roman"/>
          <w:b/>
          <w:bCs/>
          <w:lang w:val="uk-UA"/>
        </w:rPr>
        <w:t xml:space="preserve">у </w:t>
      </w:r>
      <w:r w:rsidRPr="006D5F82">
        <w:rPr>
          <w:rFonts w:ascii="Times New Roman" w:hAnsi="Times New Roman" w:cs="Times New Roman"/>
          <w:b/>
          <w:bCs/>
        </w:rPr>
        <w:t>settings.py</w:t>
      </w:r>
      <w:r w:rsidR="0057130B">
        <w:rPr>
          <w:rFonts w:ascii="Times New Roman" w:hAnsi="Times New Roman" w:cs="Times New Roman"/>
          <w:b/>
          <w:bCs/>
        </w:rPr>
        <w:t xml:space="preserve"> (</w:t>
      </w:r>
      <w:r w:rsidR="0057130B" w:rsidRPr="0057130B">
        <w:rPr>
          <w:rFonts w:ascii="Times New Roman" w:hAnsi="Times New Roman" w:cs="Times New Roman"/>
          <w:b/>
          <w:bCs/>
        </w:rPr>
        <w:t>Це вказує Django використовувати JWT для авторизації.</w:t>
      </w:r>
      <w:r w:rsidR="0057130B">
        <w:rPr>
          <w:rFonts w:ascii="Times New Roman" w:hAnsi="Times New Roman" w:cs="Times New Roman"/>
          <w:b/>
          <w:bCs/>
        </w:rPr>
        <w:t>)</w:t>
      </w:r>
    </w:p>
    <w:p w14:paraId="05AF8F33" w14:textId="77777777" w:rsidR="006D5F82" w:rsidRPr="006D5F82" w:rsidRDefault="006D5F82" w:rsidP="006D5F82">
      <w:pPr>
        <w:rPr>
          <w:rFonts w:ascii="Times New Roman" w:hAnsi="Times New Roman" w:cs="Times New Roman"/>
        </w:rPr>
      </w:pPr>
      <w:r w:rsidRPr="006D5F82">
        <w:rPr>
          <w:rFonts w:ascii="Times New Roman" w:hAnsi="Times New Roman" w:cs="Times New Roman"/>
        </w:rPr>
        <w:t>REST_FRAMEWORK = {</w:t>
      </w:r>
    </w:p>
    <w:p w14:paraId="3B154250" w14:textId="77777777" w:rsidR="006D5F82" w:rsidRPr="006D5F82" w:rsidRDefault="006D5F82" w:rsidP="006D5F82">
      <w:pPr>
        <w:rPr>
          <w:rFonts w:ascii="Times New Roman" w:hAnsi="Times New Roman" w:cs="Times New Roman"/>
        </w:rPr>
      </w:pPr>
      <w:r w:rsidRPr="006D5F82">
        <w:rPr>
          <w:rFonts w:ascii="Times New Roman" w:hAnsi="Times New Roman" w:cs="Times New Roman"/>
        </w:rPr>
        <w:t xml:space="preserve">    'DEFAULT_AUTHENTICATION_CLASSES': (</w:t>
      </w:r>
    </w:p>
    <w:p w14:paraId="399DC60A" w14:textId="77777777" w:rsidR="006D5F82" w:rsidRPr="006D5F82" w:rsidRDefault="006D5F82" w:rsidP="006D5F82">
      <w:pPr>
        <w:rPr>
          <w:rFonts w:ascii="Times New Roman" w:hAnsi="Times New Roman" w:cs="Times New Roman"/>
        </w:rPr>
      </w:pPr>
      <w:r w:rsidRPr="006D5F82">
        <w:rPr>
          <w:rFonts w:ascii="Times New Roman" w:hAnsi="Times New Roman" w:cs="Times New Roman"/>
        </w:rPr>
        <w:t xml:space="preserve">        '</w:t>
      </w:r>
      <w:proofErr w:type="gramStart"/>
      <w:r w:rsidRPr="006D5F82">
        <w:rPr>
          <w:rFonts w:ascii="Times New Roman" w:hAnsi="Times New Roman" w:cs="Times New Roman"/>
        </w:rPr>
        <w:t>rest</w:t>
      </w:r>
      <w:proofErr w:type="gramEnd"/>
      <w:r w:rsidRPr="006D5F82">
        <w:rPr>
          <w:rFonts w:ascii="Times New Roman" w:hAnsi="Times New Roman" w:cs="Times New Roman"/>
        </w:rPr>
        <w:t>_framework_</w:t>
      </w:r>
      <w:proofErr w:type="gramStart"/>
      <w:r w:rsidRPr="006D5F82">
        <w:rPr>
          <w:rFonts w:ascii="Times New Roman" w:hAnsi="Times New Roman" w:cs="Times New Roman"/>
        </w:rPr>
        <w:t>simplejwt.authentication</w:t>
      </w:r>
      <w:proofErr w:type="gramEnd"/>
      <w:r w:rsidRPr="006D5F82">
        <w:rPr>
          <w:rFonts w:ascii="Times New Roman" w:hAnsi="Times New Roman" w:cs="Times New Roman"/>
        </w:rPr>
        <w:t>.JWTAuthentication',</w:t>
      </w:r>
    </w:p>
    <w:p w14:paraId="74C33257" w14:textId="77777777" w:rsidR="006D5F82" w:rsidRPr="006D5F82" w:rsidRDefault="006D5F82" w:rsidP="006D5F82">
      <w:pPr>
        <w:rPr>
          <w:rFonts w:ascii="Times New Roman" w:hAnsi="Times New Roman" w:cs="Times New Roman"/>
        </w:rPr>
      </w:pPr>
      <w:r w:rsidRPr="006D5F82">
        <w:rPr>
          <w:rFonts w:ascii="Times New Roman" w:hAnsi="Times New Roman" w:cs="Times New Roman"/>
        </w:rPr>
        <w:t xml:space="preserve">    )</w:t>
      </w:r>
    </w:p>
    <w:p w14:paraId="6167A6B1" w14:textId="7F6F2318" w:rsidR="006D5F82" w:rsidRDefault="006D5F82" w:rsidP="006D5F82">
      <w:pPr>
        <w:rPr>
          <w:rFonts w:ascii="Times New Roman" w:hAnsi="Times New Roman" w:cs="Times New Roman"/>
        </w:rPr>
      </w:pPr>
      <w:r w:rsidRPr="006D5F82">
        <w:rPr>
          <w:rFonts w:ascii="Times New Roman" w:hAnsi="Times New Roman" w:cs="Times New Roman"/>
        </w:rPr>
        <w:t>}</w:t>
      </w:r>
    </w:p>
    <w:p w14:paraId="35927FD3" w14:textId="13D91F56" w:rsidR="00211751" w:rsidRPr="00F53164" w:rsidRDefault="00211751" w:rsidP="0021175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F53164">
        <w:rPr>
          <w:rFonts w:ascii="Times New Roman" w:hAnsi="Times New Roman" w:cs="Times New Roman"/>
          <w:b/>
          <w:bCs/>
        </w:rPr>
        <w:t xml:space="preserve">Додати маршрути для видачі токенів </w:t>
      </w:r>
      <w:r w:rsidRPr="00F53164">
        <w:rPr>
          <w:rFonts w:ascii="Times New Roman" w:hAnsi="Times New Roman" w:cs="Times New Roman"/>
          <w:b/>
          <w:bCs/>
          <w:lang w:val="uk-UA"/>
        </w:rPr>
        <w:t xml:space="preserve">у </w:t>
      </w:r>
      <w:r w:rsidRPr="00F53164">
        <w:rPr>
          <w:rFonts w:ascii="Times New Roman" w:hAnsi="Times New Roman" w:cs="Times New Roman"/>
          <w:b/>
          <w:bCs/>
        </w:rPr>
        <w:t>insurance/urls.py</w:t>
      </w:r>
      <w:r w:rsidR="00F670EE">
        <w:rPr>
          <w:rFonts w:ascii="Times New Roman" w:hAnsi="Times New Roman" w:cs="Times New Roman"/>
          <w:b/>
          <w:bCs/>
        </w:rPr>
        <w:t xml:space="preserve"> </w:t>
      </w:r>
      <w:r w:rsidR="00F670EE">
        <w:rPr>
          <w:rFonts w:ascii="Times New Roman" w:hAnsi="Times New Roman" w:cs="Times New Roman"/>
          <w:b/>
          <w:bCs/>
          <w:lang w:val="uk-UA"/>
        </w:rPr>
        <w:t>і перейти до тестування</w:t>
      </w:r>
    </w:p>
    <w:p w14:paraId="44BA6435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>from rest_framework_</w:t>
      </w:r>
      <w:proofErr w:type="gramStart"/>
      <w:r w:rsidRPr="00211751">
        <w:rPr>
          <w:rFonts w:ascii="Times New Roman" w:hAnsi="Times New Roman" w:cs="Times New Roman"/>
        </w:rPr>
        <w:t>simplejwt.views</w:t>
      </w:r>
      <w:proofErr w:type="gramEnd"/>
      <w:r w:rsidRPr="00211751">
        <w:rPr>
          <w:rFonts w:ascii="Times New Roman" w:hAnsi="Times New Roman" w:cs="Times New Roman"/>
        </w:rPr>
        <w:t xml:space="preserve"> import (</w:t>
      </w:r>
    </w:p>
    <w:p w14:paraId="3DA30E3C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 xml:space="preserve">    TokenObtainPairView,</w:t>
      </w:r>
    </w:p>
    <w:p w14:paraId="3365EA7D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 xml:space="preserve">    TokenRefreshView,</w:t>
      </w:r>
    </w:p>
    <w:p w14:paraId="67E19D51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>)</w:t>
      </w:r>
    </w:p>
    <w:p w14:paraId="555D1972" w14:textId="77777777" w:rsidR="00211751" w:rsidRPr="00211751" w:rsidRDefault="00211751" w:rsidP="00211751">
      <w:pPr>
        <w:rPr>
          <w:rFonts w:ascii="Times New Roman" w:hAnsi="Times New Roman" w:cs="Times New Roman"/>
        </w:rPr>
      </w:pPr>
    </w:p>
    <w:p w14:paraId="6FA60F44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>urlpatterns = [</w:t>
      </w:r>
    </w:p>
    <w:p w14:paraId="50A49046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 xml:space="preserve">    </w:t>
      </w:r>
      <w:proofErr w:type="gramStart"/>
      <w:r w:rsidRPr="00211751">
        <w:rPr>
          <w:rFonts w:ascii="Times New Roman" w:hAnsi="Times New Roman" w:cs="Times New Roman"/>
        </w:rPr>
        <w:t>path(</w:t>
      </w:r>
      <w:proofErr w:type="gramEnd"/>
      <w:r w:rsidRPr="00211751">
        <w:rPr>
          <w:rFonts w:ascii="Times New Roman" w:hAnsi="Times New Roman" w:cs="Times New Roman"/>
        </w:rPr>
        <w:t>'register/', UserRegistrationView.as_</w:t>
      </w:r>
      <w:proofErr w:type="gramStart"/>
      <w:r w:rsidRPr="00211751">
        <w:rPr>
          <w:rFonts w:ascii="Times New Roman" w:hAnsi="Times New Roman" w:cs="Times New Roman"/>
        </w:rPr>
        <w:t>view(</w:t>
      </w:r>
      <w:proofErr w:type="gramEnd"/>
      <w:r w:rsidRPr="00211751">
        <w:rPr>
          <w:rFonts w:ascii="Times New Roman" w:hAnsi="Times New Roman" w:cs="Times New Roman"/>
        </w:rPr>
        <w:t>), name='user-register'),</w:t>
      </w:r>
    </w:p>
    <w:p w14:paraId="543FAEE9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 xml:space="preserve">    </w:t>
      </w:r>
      <w:proofErr w:type="gramStart"/>
      <w:r w:rsidRPr="00211751">
        <w:rPr>
          <w:rFonts w:ascii="Times New Roman" w:hAnsi="Times New Roman" w:cs="Times New Roman"/>
        </w:rPr>
        <w:t>path(</w:t>
      </w:r>
      <w:proofErr w:type="gramEnd"/>
      <w:r w:rsidRPr="00211751">
        <w:rPr>
          <w:rFonts w:ascii="Times New Roman" w:hAnsi="Times New Roman" w:cs="Times New Roman"/>
        </w:rPr>
        <w:t>'policies/', InsurancePolicyView.as_</w:t>
      </w:r>
      <w:proofErr w:type="gramStart"/>
      <w:r w:rsidRPr="00211751">
        <w:rPr>
          <w:rFonts w:ascii="Times New Roman" w:hAnsi="Times New Roman" w:cs="Times New Roman"/>
        </w:rPr>
        <w:t>view(</w:t>
      </w:r>
      <w:proofErr w:type="gramEnd"/>
      <w:r w:rsidRPr="00211751">
        <w:rPr>
          <w:rFonts w:ascii="Times New Roman" w:hAnsi="Times New Roman" w:cs="Times New Roman"/>
        </w:rPr>
        <w:t>), name='policies'),</w:t>
      </w:r>
    </w:p>
    <w:p w14:paraId="2A26068C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 xml:space="preserve">    </w:t>
      </w:r>
      <w:proofErr w:type="gramStart"/>
      <w:r w:rsidRPr="00211751">
        <w:rPr>
          <w:rFonts w:ascii="Times New Roman" w:hAnsi="Times New Roman" w:cs="Times New Roman"/>
        </w:rPr>
        <w:t>path(</w:t>
      </w:r>
      <w:proofErr w:type="gramEnd"/>
      <w:r w:rsidRPr="00211751">
        <w:rPr>
          <w:rFonts w:ascii="Times New Roman" w:hAnsi="Times New Roman" w:cs="Times New Roman"/>
        </w:rPr>
        <w:t>'token/', TokenObtainPairView.as_</w:t>
      </w:r>
      <w:proofErr w:type="gramStart"/>
      <w:r w:rsidRPr="00211751">
        <w:rPr>
          <w:rFonts w:ascii="Times New Roman" w:hAnsi="Times New Roman" w:cs="Times New Roman"/>
        </w:rPr>
        <w:t>view(</w:t>
      </w:r>
      <w:proofErr w:type="gramEnd"/>
      <w:r w:rsidRPr="00211751">
        <w:rPr>
          <w:rFonts w:ascii="Times New Roman" w:hAnsi="Times New Roman" w:cs="Times New Roman"/>
        </w:rPr>
        <w:t>), name='token_obtain_pair'</w:t>
      </w:r>
      <w:proofErr w:type="gramStart"/>
      <w:r w:rsidRPr="00211751">
        <w:rPr>
          <w:rFonts w:ascii="Times New Roman" w:hAnsi="Times New Roman" w:cs="Times New Roman"/>
        </w:rPr>
        <w:t>),  #</w:t>
      </w:r>
      <w:proofErr w:type="gramEnd"/>
      <w:r w:rsidRPr="00211751">
        <w:rPr>
          <w:rFonts w:ascii="Times New Roman" w:hAnsi="Times New Roman" w:cs="Times New Roman"/>
        </w:rPr>
        <w:t xml:space="preserve"> Логін</w:t>
      </w:r>
    </w:p>
    <w:p w14:paraId="0FD603E7" w14:textId="77777777" w:rsidR="00211751" w:rsidRP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 xml:space="preserve">    </w:t>
      </w:r>
      <w:proofErr w:type="gramStart"/>
      <w:r w:rsidRPr="00211751">
        <w:rPr>
          <w:rFonts w:ascii="Times New Roman" w:hAnsi="Times New Roman" w:cs="Times New Roman"/>
        </w:rPr>
        <w:t>path(</w:t>
      </w:r>
      <w:proofErr w:type="gramEnd"/>
      <w:r w:rsidRPr="00211751">
        <w:rPr>
          <w:rFonts w:ascii="Times New Roman" w:hAnsi="Times New Roman" w:cs="Times New Roman"/>
        </w:rPr>
        <w:t>'token/refresh/', TokenRefreshView.as_</w:t>
      </w:r>
      <w:proofErr w:type="gramStart"/>
      <w:r w:rsidRPr="00211751">
        <w:rPr>
          <w:rFonts w:ascii="Times New Roman" w:hAnsi="Times New Roman" w:cs="Times New Roman"/>
        </w:rPr>
        <w:t>view(</w:t>
      </w:r>
      <w:proofErr w:type="gramEnd"/>
      <w:r w:rsidRPr="00211751">
        <w:rPr>
          <w:rFonts w:ascii="Times New Roman" w:hAnsi="Times New Roman" w:cs="Times New Roman"/>
        </w:rPr>
        <w:t>), name='token_refresh'</w:t>
      </w:r>
      <w:proofErr w:type="gramStart"/>
      <w:r w:rsidRPr="00211751">
        <w:rPr>
          <w:rFonts w:ascii="Times New Roman" w:hAnsi="Times New Roman" w:cs="Times New Roman"/>
        </w:rPr>
        <w:t>),  #</w:t>
      </w:r>
      <w:proofErr w:type="gramEnd"/>
      <w:r w:rsidRPr="00211751">
        <w:rPr>
          <w:rFonts w:ascii="Times New Roman" w:hAnsi="Times New Roman" w:cs="Times New Roman"/>
        </w:rPr>
        <w:t xml:space="preserve"> Оновлення токена</w:t>
      </w:r>
    </w:p>
    <w:p w14:paraId="09CD75C2" w14:textId="20605CA2" w:rsidR="00211751" w:rsidRDefault="00211751" w:rsidP="00211751">
      <w:pPr>
        <w:rPr>
          <w:rFonts w:ascii="Times New Roman" w:hAnsi="Times New Roman" w:cs="Times New Roman"/>
        </w:rPr>
      </w:pPr>
      <w:r w:rsidRPr="00211751">
        <w:rPr>
          <w:rFonts w:ascii="Times New Roman" w:hAnsi="Times New Roman" w:cs="Times New Roman"/>
        </w:rPr>
        <w:t>]</w:t>
      </w:r>
    </w:p>
    <w:p w14:paraId="37895B80" w14:textId="77777777" w:rsidR="00BE0BBD" w:rsidRDefault="00BE0BBD" w:rsidP="00D63E1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1E89DB11" w14:textId="77777777" w:rsidR="00BE0BBD" w:rsidRDefault="00BE0BBD" w:rsidP="00D63E1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14:paraId="18D7C903" w14:textId="77777777" w:rsidR="00BE0BBD" w:rsidRDefault="00BE0BBD" w:rsidP="00BE0BBD">
      <w:pPr>
        <w:rPr>
          <w:lang w:val="uk-UA"/>
        </w:rPr>
      </w:pPr>
    </w:p>
    <w:p w14:paraId="2C89F264" w14:textId="77777777" w:rsidR="00BE0BBD" w:rsidRDefault="00BE0BBD" w:rsidP="00BE0BBD">
      <w:pPr>
        <w:rPr>
          <w:lang w:val="uk-UA"/>
        </w:rPr>
      </w:pPr>
    </w:p>
    <w:p w14:paraId="5AE4372F" w14:textId="77777777" w:rsidR="00BE0BBD" w:rsidRDefault="00BE0BBD" w:rsidP="00BE0BBD">
      <w:pPr>
        <w:rPr>
          <w:lang w:val="uk-UA"/>
        </w:rPr>
      </w:pPr>
    </w:p>
    <w:p w14:paraId="0025F738" w14:textId="77777777" w:rsidR="00BE0BBD" w:rsidRDefault="00BE0BBD" w:rsidP="00BE0BB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929308"/>
      <w:r w:rsidRPr="00D63E1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Тестування </w:t>
      </w:r>
      <w:r w:rsidRPr="00D63E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PI </w:t>
      </w:r>
      <w:r w:rsidRPr="00D63E1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токенів в </w:t>
      </w:r>
      <w:r w:rsidRPr="00D63E10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man</w:t>
      </w:r>
      <w:bookmarkEnd w:id="4"/>
    </w:p>
    <w:p w14:paraId="7402A8C9" w14:textId="547234DD" w:rsidR="00BE0BBD" w:rsidRDefault="00BE0BBD" w:rsidP="00BE0BBD">
      <w:pPr>
        <w:rPr>
          <w:color w:val="FF0000"/>
          <w:lang w:val="uk-UA"/>
        </w:rPr>
      </w:pPr>
      <w:r w:rsidRPr="00334880">
        <w:rPr>
          <w:color w:val="FF0000"/>
          <w:lang w:val="uk-UA"/>
        </w:rPr>
        <w:t xml:space="preserve">Спочатку зареєструємо тестового користувача на </w:t>
      </w:r>
      <w:hyperlink r:id="rId9" w:history="1">
        <w:r w:rsidR="00255136" w:rsidRPr="003D1E4F">
          <w:rPr>
            <w:rStyle w:val="Hyperlink"/>
            <w:lang w:val="uk-UA"/>
          </w:rPr>
          <w:t>http://127.0.0.1:8000/api/register/</w:t>
        </w:r>
      </w:hyperlink>
    </w:p>
    <w:p w14:paraId="70197EAB" w14:textId="380B7E40" w:rsidR="00255136" w:rsidRPr="00255136" w:rsidRDefault="00255136" w:rsidP="00BE0BBD">
      <w:pPr>
        <w:rPr>
          <w:color w:val="000000" w:themeColor="text1"/>
        </w:rPr>
      </w:pPr>
      <w:r>
        <w:rPr>
          <w:noProof/>
          <w:color w:val="FF0000"/>
          <w:lang w:val="uk-UA"/>
        </w:rPr>
        <w:drawing>
          <wp:inline distT="0" distB="0" distL="0" distR="0" wp14:anchorId="52F15E1E" wp14:editId="139EB266">
            <wp:extent cx="2354580" cy="2103796"/>
            <wp:effectExtent l="0" t="0" r="7620" b="0"/>
            <wp:docPr id="972909549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9549" name="Picture 1" descr="A screenshot of a black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78" cy="2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uk-UA"/>
        </w:rPr>
        <w:t xml:space="preserve"> </w:t>
      </w:r>
      <w:r w:rsidRPr="00255136">
        <w:rPr>
          <w:rFonts w:ascii="Times New Roman" w:hAnsi="Times New Roman" w:cs="Times New Roman"/>
          <w:color w:val="000000" w:themeColor="text1"/>
          <w:lang w:val="uk-UA"/>
        </w:rPr>
        <w:t xml:space="preserve">Створюємо новий запит </w:t>
      </w:r>
      <w:r w:rsidRPr="00255136">
        <w:rPr>
          <w:rFonts w:ascii="Times New Roman" w:hAnsi="Times New Roman" w:cs="Times New Roman"/>
          <w:color w:val="000000" w:themeColor="text1"/>
        </w:rPr>
        <w:t>POST</w:t>
      </w:r>
    </w:p>
    <w:p w14:paraId="5EFCE641" w14:textId="0BB50336" w:rsidR="007A4009" w:rsidRDefault="007A4009" w:rsidP="008F67A6">
      <w:pPr>
        <w:jc w:val="center"/>
        <w:rPr>
          <w:noProof/>
          <w:lang w:val="uk-UA"/>
        </w:rPr>
      </w:pPr>
      <w:r w:rsidRPr="007A4009">
        <w:rPr>
          <w:noProof/>
        </w:rPr>
        <w:drawing>
          <wp:inline distT="0" distB="0" distL="0" distR="0" wp14:anchorId="597DCEA5" wp14:editId="065F42CF">
            <wp:extent cx="5279571" cy="2904892"/>
            <wp:effectExtent l="0" t="0" r="0" b="0"/>
            <wp:docPr id="179693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30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830" cy="29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480" w:rsidRPr="00FE7480">
        <w:rPr>
          <w:noProof/>
        </w:rPr>
        <w:drawing>
          <wp:inline distT="0" distB="0" distL="0" distR="0" wp14:anchorId="7A31CBBD" wp14:editId="183A32A1">
            <wp:extent cx="5290457" cy="1323745"/>
            <wp:effectExtent l="0" t="0" r="5715" b="0"/>
            <wp:docPr id="1136718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1880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474" cy="13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C6C" w14:textId="3CEEE2A8" w:rsidR="007D201A" w:rsidRPr="007D201A" w:rsidRDefault="007D201A" w:rsidP="008F67A6">
      <w:pPr>
        <w:jc w:val="center"/>
        <w:rPr>
          <w:noProof/>
          <w:color w:val="FF0000"/>
          <w:lang w:val="uk-UA"/>
        </w:rPr>
      </w:pPr>
      <w:r w:rsidRPr="007D201A">
        <w:rPr>
          <w:noProof/>
          <w:color w:val="FF0000"/>
          <w:lang w:val="uk-UA"/>
        </w:rPr>
        <w:t>Після виконання запиту повинен бути код 200 про успішне виконання запиту</w:t>
      </w:r>
    </w:p>
    <w:p w14:paraId="563C6FB5" w14:textId="77777777" w:rsidR="002860F9" w:rsidRDefault="002860F9" w:rsidP="007A4009">
      <w:pPr>
        <w:rPr>
          <w:noProof/>
        </w:rPr>
      </w:pPr>
    </w:p>
    <w:p w14:paraId="27735BCF" w14:textId="0C5F44B1" w:rsidR="002860F9" w:rsidRPr="00A86498" w:rsidRDefault="002860F9" w:rsidP="002860F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A86498">
        <w:rPr>
          <w:rFonts w:ascii="Times New Roman" w:hAnsi="Times New Roman" w:cs="Times New Roman"/>
          <w:b/>
          <w:bCs/>
          <w:lang w:val="uk-UA"/>
        </w:rPr>
        <w:lastRenderedPageBreak/>
        <w:t xml:space="preserve">Робимо захист для </w:t>
      </w:r>
      <w:r w:rsidRPr="00A86498">
        <w:rPr>
          <w:rFonts w:ascii="Times New Roman" w:hAnsi="Times New Roman" w:cs="Times New Roman"/>
          <w:b/>
          <w:bCs/>
        </w:rPr>
        <w:t>API</w:t>
      </w:r>
      <w:r w:rsidRPr="00A86498">
        <w:rPr>
          <w:rFonts w:ascii="Times New Roman" w:hAnsi="Times New Roman" w:cs="Times New Roman"/>
          <w:b/>
          <w:bCs/>
          <w:lang w:val="uk-UA"/>
        </w:rPr>
        <w:t xml:space="preserve"> в </w:t>
      </w:r>
      <w:r w:rsidRPr="00A86498">
        <w:rPr>
          <w:rFonts w:ascii="Times New Roman" w:hAnsi="Times New Roman" w:cs="Times New Roman"/>
          <w:b/>
          <w:bCs/>
        </w:rPr>
        <w:t xml:space="preserve">insurance/views.py </w:t>
      </w:r>
      <w:r w:rsidRPr="00A86498">
        <w:rPr>
          <w:rFonts w:ascii="Times New Roman" w:hAnsi="Times New Roman" w:cs="Times New Roman"/>
          <w:b/>
          <w:bCs/>
          <w:lang w:val="uk-UA"/>
        </w:rPr>
        <w:t>вписати</w:t>
      </w:r>
      <w:r w:rsidR="000158D2" w:rsidRPr="00A86498">
        <w:rPr>
          <w:rFonts w:ascii="Times New Roman" w:hAnsi="Times New Roman" w:cs="Times New Roman"/>
          <w:b/>
          <w:bCs/>
        </w:rPr>
        <w:t xml:space="preserve"> </w:t>
      </w:r>
      <w:r w:rsidR="000158D2" w:rsidRPr="00A86498">
        <w:rPr>
          <w:rFonts w:ascii="Times New Roman" w:hAnsi="Times New Roman" w:cs="Times New Roman"/>
          <w:b/>
          <w:bCs/>
          <w:lang w:val="uk-UA"/>
        </w:rPr>
        <w:t xml:space="preserve">permission_classes = [IsAuthenticated]  в клас </w:t>
      </w:r>
      <w:r w:rsidR="000158D2" w:rsidRPr="00A86498">
        <w:rPr>
          <w:rFonts w:ascii="Times New Roman" w:hAnsi="Times New Roman" w:cs="Times New Roman"/>
          <w:b/>
          <w:bCs/>
        </w:rPr>
        <w:t>InsuranecPolicyView</w:t>
      </w:r>
      <w:r w:rsidR="000158D2" w:rsidRPr="00A86498">
        <w:rPr>
          <w:rFonts w:ascii="Times New Roman" w:hAnsi="Times New Roman" w:cs="Times New Roman"/>
          <w:b/>
          <w:bCs/>
          <w:lang w:val="uk-UA"/>
        </w:rPr>
        <w:t xml:space="preserve"> що б виглядало так</w:t>
      </w:r>
    </w:p>
    <w:p w14:paraId="608CEAAF" w14:textId="77777777" w:rsidR="002860F9" w:rsidRPr="00A86498" w:rsidRDefault="002860F9" w:rsidP="002860F9">
      <w:pPr>
        <w:rPr>
          <w:rFonts w:ascii="Times New Roman" w:hAnsi="Times New Roman" w:cs="Times New Roman"/>
          <w:lang w:val="uk-UA"/>
        </w:rPr>
      </w:pPr>
      <w:r w:rsidRPr="00A86498">
        <w:rPr>
          <w:rFonts w:ascii="Times New Roman" w:hAnsi="Times New Roman" w:cs="Times New Roman"/>
          <w:lang w:val="uk-UA"/>
        </w:rPr>
        <w:t>from rest_framework.permissions import IsAuthenticated</w:t>
      </w:r>
    </w:p>
    <w:p w14:paraId="19142381" w14:textId="77777777" w:rsidR="002860F9" w:rsidRPr="00A86498" w:rsidRDefault="002860F9" w:rsidP="002860F9">
      <w:pPr>
        <w:rPr>
          <w:rFonts w:ascii="Times New Roman" w:hAnsi="Times New Roman" w:cs="Times New Roman"/>
          <w:lang w:val="uk-UA"/>
        </w:rPr>
      </w:pPr>
    </w:p>
    <w:p w14:paraId="34A2BCDE" w14:textId="77777777" w:rsidR="002860F9" w:rsidRPr="00A86498" w:rsidRDefault="002860F9" w:rsidP="002860F9">
      <w:pPr>
        <w:rPr>
          <w:rFonts w:ascii="Times New Roman" w:hAnsi="Times New Roman" w:cs="Times New Roman"/>
          <w:lang w:val="uk-UA"/>
        </w:rPr>
      </w:pPr>
      <w:r w:rsidRPr="00A86498">
        <w:rPr>
          <w:rFonts w:ascii="Times New Roman" w:hAnsi="Times New Roman" w:cs="Times New Roman"/>
          <w:lang w:val="uk-UA"/>
        </w:rPr>
        <w:t>class InsurancePolicyView(generics.ListCreateAPIView):</w:t>
      </w:r>
    </w:p>
    <w:p w14:paraId="6234628B" w14:textId="77777777" w:rsidR="002860F9" w:rsidRPr="00A86498" w:rsidRDefault="002860F9" w:rsidP="002860F9">
      <w:pPr>
        <w:rPr>
          <w:rFonts w:ascii="Times New Roman" w:hAnsi="Times New Roman" w:cs="Times New Roman"/>
          <w:lang w:val="uk-UA"/>
        </w:rPr>
      </w:pPr>
      <w:r w:rsidRPr="00A86498">
        <w:rPr>
          <w:rFonts w:ascii="Times New Roman" w:hAnsi="Times New Roman" w:cs="Times New Roman"/>
          <w:lang w:val="uk-UA"/>
        </w:rPr>
        <w:t xml:space="preserve">    queryset = InsurancePolicy.objects.all()</w:t>
      </w:r>
    </w:p>
    <w:p w14:paraId="0EB55CCB" w14:textId="77777777" w:rsidR="002860F9" w:rsidRPr="00A86498" w:rsidRDefault="002860F9" w:rsidP="002860F9">
      <w:pPr>
        <w:rPr>
          <w:rFonts w:ascii="Times New Roman" w:hAnsi="Times New Roman" w:cs="Times New Roman"/>
          <w:lang w:val="uk-UA"/>
        </w:rPr>
      </w:pPr>
      <w:r w:rsidRPr="00A86498">
        <w:rPr>
          <w:rFonts w:ascii="Times New Roman" w:hAnsi="Times New Roman" w:cs="Times New Roman"/>
          <w:lang w:val="uk-UA"/>
        </w:rPr>
        <w:t xml:space="preserve">    serializer_class = InsurancePolicySerializer</w:t>
      </w:r>
    </w:p>
    <w:p w14:paraId="4F32F3CE" w14:textId="03697533" w:rsidR="002860F9" w:rsidRDefault="002860F9" w:rsidP="002860F9">
      <w:pPr>
        <w:rPr>
          <w:rFonts w:ascii="Times New Roman" w:hAnsi="Times New Roman" w:cs="Times New Roman"/>
        </w:rPr>
      </w:pPr>
      <w:r w:rsidRPr="00A86498">
        <w:rPr>
          <w:rFonts w:ascii="Times New Roman" w:hAnsi="Times New Roman" w:cs="Times New Roman"/>
          <w:lang w:val="uk-UA"/>
        </w:rPr>
        <w:t xml:space="preserve">    permission_classes = [IsAuthenticated] </w:t>
      </w:r>
    </w:p>
    <w:p w14:paraId="1901DAA9" w14:textId="3397143E" w:rsidR="007E1ABB" w:rsidRDefault="007E1ABB" w:rsidP="007E1AB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7E1ABB">
        <w:rPr>
          <w:rFonts w:ascii="Times New Roman" w:hAnsi="Times New Roman" w:cs="Times New Roman"/>
          <w:b/>
          <w:bCs/>
        </w:rPr>
        <w:t>Відкри</w:t>
      </w:r>
      <w:r w:rsidR="0021373A">
        <w:rPr>
          <w:rFonts w:ascii="Times New Roman" w:hAnsi="Times New Roman" w:cs="Times New Roman"/>
          <w:b/>
          <w:bCs/>
          <w:lang w:val="uk-UA"/>
        </w:rPr>
        <w:t>ти</w:t>
      </w:r>
      <w:r w:rsidRPr="007E1ABB">
        <w:rPr>
          <w:rFonts w:ascii="Times New Roman" w:hAnsi="Times New Roman" w:cs="Times New Roman"/>
          <w:b/>
          <w:bCs/>
        </w:rPr>
        <w:t xml:space="preserve"> insurance/serializers.py і онови InsurancePolicySerializer ось так:</w:t>
      </w:r>
    </w:p>
    <w:p w14:paraId="6862CF86" w14:textId="77777777" w:rsidR="007E1ABB" w:rsidRPr="003767C2" w:rsidRDefault="007E1ABB" w:rsidP="007E1ABB">
      <w:pPr>
        <w:rPr>
          <w:rFonts w:ascii="Times New Roman" w:hAnsi="Times New Roman" w:cs="Times New Roman"/>
        </w:rPr>
      </w:pPr>
      <w:r w:rsidRPr="003767C2">
        <w:rPr>
          <w:rFonts w:ascii="Times New Roman" w:hAnsi="Times New Roman" w:cs="Times New Roman"/>
        </w:rPr>
        <w:t>class InsurancePolicySerializer(</w:t>
      </w:r>
      <w:proofErr w:type="gramStart"/>
      <w:r w:rsidRPr="003767C2">
        <w:rPr>
          <w:rFonts w:ascii="Times New Roman" w:hAnsi="Times New Roman" w:cs="Times New Roman"/>
        </w:rPr>
        <w:t>serializers.ModelSerializer</w:t>
      </w:r>
      <w:proofErr w:type="gramEnd"/>
      <w:r w:rsidRPr="003767C2">
        <w:rPr>
          <w:rFonts w:ascii="Times New Roman" w:hAnsi="Times New Roman" w:cs="Times New Roman"/>
        </w:rPr>
        <w:t>):</w:t>
      </w:r>
    </w:p>
    <w:p w14:paraId="31C04376" w14:textId="77777777" w:rsidR="007E1ABB" w:rsidRPr="003767C2" w:rsidRDefault="007E1ABB" w:rsidP="007E1ABB">
      <w:pPr>
        <w:rPr>
          <w:rFonts w:ascii="Times New Roman" w:hAnsi="Times New Roman" w:cs="Times New Roman"/>
        </w:rPr>
      </w:pPr>
      <w:r w:rsidRPr="003767C2">
        <w:rPr>
          <w:rFonts w:ascii="Times New Roman" w:hAnsi="Times New Roman" w:cs="Times New Roman"/>
        </w:rPr>
        <w:t xml:space="preserve">    class Meta:</w:t>
      </w:r>
    </w:p>
    <w:p w14:paraId="37E8E268" w14:textId="77777777" w:rsidR="007E1ABB" w:rsidRPr="003767C2" w:rsidRDefault="007E1ABB" w:rsidP="007E1ABB">
      <w:pPr>
        <w:rPr>
          <w:rFonts w:ascii="Times New Roman" w:hAnsi="Times New Roman" w:cs="Times New Roman"/>
        </w:rPr>
      </w:pPr>
      <w:r w:rsidRPr="003767C2">
        <w:rPr>
          <w:rFonts w:ascii="Times New Roman" w:hAnsi="Times New Roman" w:cs="Times New Roman"/>
        </w:rPr>
        <w:t xml:space="preserve">        model = InsurancePolicy</w:t>
      </w:r>
    </w:p>
    <w:p w14:paraId="7C426FC4" w14:textId="77777777" w:rsidR="007E1ABB" w:rsidRPr="003767C2" w:rsidRDefault="007E1ABB" w:rsidP="007E1ABB">
      <w:pPr>
        <w:rPr>
          <w:rFonts w:ascii="Times New Roman" w:hAnsi="Times New Roman" w:cs="Times New Roman"/>
        </w:rPr>
      </w:pPr>
      <w:r w:rsidRPr="003767C2">
        <w:rPr>
          <w:rFonts w:ascii="Times New Roman" w:hAnsi="Times New Roman" w:cs="Times New Roman"/>
        </w:rPr>
        <w:t xml:space="preserve">        fields = '__all__'</w:t>
      </w:r>
    </w:p>
    <w:p w14:paraId="1BC6B70E" w14:textId="77777777" w:rsidR="007E1ABB" w:rsidRPr="003767C2" w:rsidRDefault="007E1ABB" w:rsidP="007E1ABB">
      <w:pPr>
        <w:rPr>
          <w:rFonts w:ascii="Times New Roman" w:hAnsi="Times New Roman" w:cs="Times New Roman"/>
        </w:rPr>
      </w:pPr>
      <w:r w:rsidRPr="003767C2">
        <w:rPr>
          <w:rFonts w:ascii="Times New Roman" w:hAnsi="Times New Roman" w:cs="Times New Roman"/>
        </w:rPr>
        <w:t xml:space="preserve">        extra_kwargs = {</w:t>
      </w:r>
    </w:p>
    <w:p w14:paraId="31694983" w14:textId="14B2DE33" w:rsidR="007E1ABB" w:rsidRPr="003767C2" w:rsidRDefault="007E1ABB" w:rsidP="007E1ABB">
      <w:pPr>
        <w:rPr>
          <w:rFonts w:ascii="Times New Roman" w:hAnsi="Times New Roman" w:cs="Times New Roman"/>
        </w:rPr>
      </w:pPr>
      <w:r w:rsidRPr="003767C2">
        <w:rPr>
          <w:rFonts w:ascii="Times New Roman" w:hAnsi="Times New Roman" w:cs="Times New Roman"/>
        </w:rPr>
        <w:t xml:space="preserve">            'client</w:t>
      </w:r>
      <w:proofErr w:type="gramStart"/>
      <w:r w:rsidRPr="003767C2">
        <w:rPr>
          <w:rFonts w:ascii="Times New Roman" w:hAnsi="Times New Roman" w:cs="Times New Roman"/>
        </w:rPr>
        <w:t>': {</w:t>
      </w:r>
      <w:proofErr w:type="gramEnd"/>
      <w:r w:rsidRPr="003767C2">
        <w:rPr>
          <w:rFonts w:ascii="Times New Roman" w:hAnsi="Times New Roman" w:cs="Times New Roman"/>
        </w:rPr>
        <w:t xml:space="preserve">'read_only': </w:t>
      </w:r>
      <w:proofErr w:type="gramStart"/>
      <w:r w:rsidRPr="003767C2">
        <w:rPr>
          <w:rFonts w:ascii="Times New Roman" w:hAnsi="Times New Roman" w:cs="Times New Roman"/>
        </w:rPr>
        <w:t>True}  #</w:t>
      </w:r>
      <w:proofErr w:type="gramEnd"/>
      <w:r w:rsidRPr="003767C2">
        <w:rPr>
          <w:rFonts w:ascii="Times New Roman" w:hAnsi="Times New Roman" w:cs="Times New Roman"/>
        </w:rPr>
        <w:t>зробити поле клієнта лише для читання</w:t>
      </w:r>
    </w:p>
    <w:p w14:paraId="07D01F97" w14:textId="2F35EDA0" w:rsidR="007E1ABB" w:rsidRDefault="007E1ABB" w:rsidP="007E1ABB">
      <w:pPr>
        <w:rPr>
          <w:rFonts w:ascii="Times New Roman" w:hAnsi="Times New Roman" w:cs="Times New Roman"/>
          <w:lang w:val="uk-UA"/>
        </w:rPr>
      </w:pPr>
      <w:r w:rsidRPr="003767C2">
        <w:rPr>
          <w:rFonts w:ascii="Times New Roman" w:hAnsi="Times New Roman" w:cs="Times New Roman"/>
        </w:rPr>
        <w:t xml:space="preserve">        }</w:t>
      </w:r>
    </w:p>
    <w:p w14:paraId="3895B4CD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3015B799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78A80F54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4DAAE158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56B41D0A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354BD209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0BABD1FE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52AC0C16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120814C1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7B7B8D34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5DD1A358" w14:textId="77777777" w:rsidR="008B001E" w:rsidRDefault="008B001E" w:rsidP="007E1ABB">
      <w:pPr>
        <w:rPr>
          <w:rFonts w:ascii="Times New Roman" w:hAnsi="Times New Roman" w:cs="Times New Roman"/>
          <w:lang w:val="uk-UA"/>
        </w:rPr>
      </w:pPr>
    </w:p>
    <w:p w14:paraId="11B73BA6" w14:textId="7428E3E0" w:rsidR="008B001E" w:rsidRDefault="008B001E" w:rsidP="008D73D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96929309"/>
      <w:r w:rsidRPr="008D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Тестування створення полісів в </w:t>
      </w:r>
      <w:r w:rsidRPr="008D7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man</w:t>
      </w:r>
      <w:bookmarkEnd w:id="5"/>
    </w:p>
    <w:p w14:paraId="078BEC07" w14:textId="4FBBF96B" w:rsidR="000A0BFF" w:rsidRDefault="000A0BFF" w:rsidP="000A0BFF">
      <w:pPr>
        <w:jc w:val="center"/>
        <w:rPr>
          <w:color w:val="FF0000"/>
          <w:lang w:val="uk-UA"/>
        </w:rPr>
      </w:pPr>
      <w:r w:rsidRPr="000A0BFF">
        <w:rPr>
          <w:color w:val="FF0000"/>
          <w:lang w:val="uk-UA"/>
        </w:rPr>
        <w:t xml:space="preserve">Тут вказуємо токен </w:t>
      </w:r>
      <w:r w:rsidRPr="000A0BFF">
        <w:rPr>
          <w:color w:val="FF0000"/>
        </w:rPr>
        <w:t xml:space="preserve">access </w:t>
      </w:r>
      <w:r w:rsidRPr="000A0BFF">
        <w:rPr>
          <w:color w:val="FF0000"/>
          <w:lang w:val="uk-UA"/>
        </w:rPr>
        <w:t>отриманий після тестування токенів</w:t>
      </w:r>
      <w:r>
        <w:rPr>
          <w:color w:val="FF0000"/>
          <w:lang w:val="uk-UA"/>
        </w:rPr>
        <w:t>, дійсний не більше 5 хв після перевірки</w:t>
      </w:r>
      <w:r w:rsidR="00DB415D" w:rsidRPr="00B86366">
        <w:rPr>
          <w:noProof/>
        </w:rPr>
        <w:drawing>
          <wp:inline distT="0" distB="0" distL="0" distR="0" wp14:anchorId="795C5D07" wp14:editId="5356CBB5">
            <wp:extent cx="4991100" cy="1177921"/>
            <wp:effectExtent l="0" t="0" r="0" b="3810"/>
            <wp:docPr id="72117905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9057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582" cy="11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15D" w:rsidRPr="00E15531">
        <w:rPr>
          <w:noProof/>
        </w:rPr>
        <w:drawing>
          <wp:inline distT="0" distB="0" distL="0" distR="0" wp14:anchorId="05C4B0A4" wp14:editId="1CC34A8C">
            <wp:extent cx="5003800" cy="2757969"/>
            <wp:effectExtent l="0" t="0" r="6350" b="4445"/>
            <wp:docPr id="799977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757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472" cy="27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15D" w:rsidRPr="008244C5">
        <w:rPr>
          <w:noProof/>
        </w:rPr>
        <w:drawing>
          <wp:inline distT="0" distB="0" distL="0" distR="0" wp14:anchorId="2A2EAF65" wp14:editId="46068110">
            <wp:extent cx="5062059" cy="2582333"/>
            <wp:effectExtent l="0" t="0" r="5715" b="8890"/>
            <wp:docPr id="20106567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6709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415" cy="25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462C" w14:textId="77777777" w:rsidR="008F67A6" w:rsidRDefault="008F67A6" w:rsidP="000A0BFF">
      <w:pPr>
        <w:jc w:val="center"/>
        <w:rPr>
          <w:color w:val="FF0000"/>
          <w:lang w:val="uk-UA"/>
        </w:rPr>
      </w:pPr>
    </w:p>
    <w:p w14:paraId="202258D9" w14:textId="77777777" w:rsidR="009A4118" w:rsidRDefault="001D43AF" w:rsidP="009A4118">
      <w:pPr>
        <w:jc w:val="center"/>
        <w:rPr>
          <w:color w:val="FF0000"/>
          <w:lang w:val="uk-UA"/>
        </w:rPr>
      </w:pPr>
      <w:r>
        <w:rPr>
          <w:color w:val="FF0000"/>
          <w:lang w:val="uk-UA"/>
        </w:rPr>
        <w:t>Після перевірки повинен бути код 201</w:t>
      </w:r>
      <w:r w:rsidR="00341747">
        <w:rPr>
          <w:color w:val="FF0000"/>
          <w:lang w:val="uk-UA"/>
        </w:rPr>
        <w:t xml:space="preserve"> про успішний запит</w:t>
      </w:r>
    </w:p>
    <w:p w14:paraId="786FBA93" w14:textId="7E7B126A" w:rsidR="00EF7C17" w:rsidRPr="00EF7C17" w:rsidRDefault="00EF7C17" w:rsidP="00EF7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 вже в моделі користувача (User) маємо поля is_customer і is_agent.</w:t>
      </w:r>
    </w:p>
    <w:p w14:paraId="7155824D" w14:textId="25480B5F" w:rsidR="00EF7C17" w:rsidRPr="00EF7C17" w:rsidRDefault="00EF7C17" w:rsidP="00EF7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C17">
        <w:rPr>
          <w:rFonts w:ascii="Times New Roman" w:hAnsi="Times New Roman" w:cs="Times New Roman"/>
          <w:color w:val="000000" w:themeColor="text1"/>
          <w:sz w:val="28"/>
          <w:szCs w:val="28"/>
        </w:rPr>
        <w:t>Тепер у InsurancePolicyView будемо відрізняти:</w:t>
      </w:r>
    </w:p>
    <w:p w14:paraId="7874A933" w14:textId="77777777" w:rsidR="00EF7C17" w:rsidRPr="00EF7C17" w:rsidRDefault="00EF7C17" w:rsidP="00EF7C17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C17">
        <w:rPr>
          <w:rFonts w:ascii="Times New Roman" w:hAnsi="Times New Roman" w:cs="Times New Roman"/>
          <w:color w:val="000000" w:themeColor="text1"/>
          <w:sz w:val="28"/>
          <w:szCs w:val="28"/>
        </w:rPr>
        <w:t>Якщо користувач — агент, він бачить усі поліси.</w:t>
      </w:r>
    </w:p>
    <w:p w14:paraId="2E8BF2A7" w14:textId="77777777" w:rsidR="00EF7C17" w:rsidRPr="00DF3951" w:rsidRDefault="00EF7C17" w:rsidP="00EF7C17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C17">
        <w:rPr>
          <w:rFonts w:ascii="Times New Roman" w:hAnsi="Times New Roman" w:cs="Times New Roman"/>
          <w:color w:val="000000" w:themeColor="text1"/>
          <w:sz w:val="28"/>
          <w:szCs w:val="28"/>
        </w:rPr>
        <w:t>Якщо користувач — клієнт, він бачить тільки свої поліси.</w:t>
      </w:r>
    </w:p>
    <w:p w14:paraId="62BEDA24" w14:textId="3CD200F2" w:rsidR="00DF3951" w:rsidRDefault="00DF3951" w:rsidP="00DF395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3C9AC3" w14:textId="048AB1F5" w:rsidR="00DF3951" w:rsidRPr="009329D4" w:rsidRDefault="00DF3951" w:rsidP="00DF395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кри</w:t>
      </w:r>
      <w:r w:rsidRPr="007F0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и </w:t>
      </w:r>
      <w:r w:rsidRPr="007F0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urance/views.py і заміни queryset на метод get_</w:t>
      </w:r>
      <w:proofErr w:type="gramStart"/>
      <w:r w:rsidRPr="007F0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eryset(</w:t>
      </w:r>
      <w:proofErr w:type="gramEnd"/>
      <w:r w:rsidRPr="007F0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4E4C00B1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>from rest_framework.permissions import IsAuthenticated</w:t>
      </w:r>
    </w:p>
    <w:p w14:paraId="54C37246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>from rest_framework import generics</w:t>
      </w:r>
    </w:p>
    <w:p w14:paraId="6903B773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>from .models import InsurancePolicy</w:t>
      </w:r>
    </w:p>
    <w:p w14:paraId="4EA1B6AE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>from .serializers import InsurancePolicySerializer</w:t>
      </w:r>
    </w:p>
    <w:p w14:paraId="2CEA0D60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2A0FDF63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>class InsurancePolicyView(generics.ListCreateAPIView):</w:t>
      </w:r>
    </w:p>
    <w:p w14:paraId="3DF9A5B1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serializer_class = InsurancePolicySerializer</w:t>
      </w:r>
    </w:p>
    <w:p w14:paraId="2D565124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permission_classes = [IsAuthenticated]</w:t>
      </w:r>
    </w:p>
    <w:p w14:paraId="6373A3C0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665DD623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def get_queryset(self):</w:t>
      </w:r>
    </w:p>
    <w:p w14:paraId="38ECF14E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    user = self.request.user</w:t>
      </w:r>
    </w:p>
    <w:p w14:paraId="74F20916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    if user.is_agent:</w:t>
      </w:r>
    </w:p>
    <w:p w14:paraId="04538356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        return InsurancePolicy.objects.all()</w:t>
      </w:r>
    </w:p>
    <w:p w14:paraId="12E234EA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    return InsurancePolicy.objects.filter(client=user)</w:t>
      </w:r>
    </w:p>
    <w:p w14:paraId="0B14B11B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</w:p>
    <w:p w14:paraId="33DAFFD9" w14:textId="77777777" w:rsidR="009329D4" w:rsidRP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def perform_create(self, serializer):</w:t>
      </w:r>
    </w:p>
    <w:p w14:paraId="40A497BF" w14:textId="7395F3A8" w:rsidR="009329D4" w:rsidRDefault="009329D4" w:rsidP="009329D4">
      <w:pPr>
        <w:rPr>
          <w:rFonts w:ascii="Times New Roman" w:hAnsi="Times New Roman" w:cs="Times New Roman"/>
          <w:color w:val="000000" w:themeColor="text1"/>
          <w:lang w:val="uk-UA"/>
        </w:rPr>
      </w:pPr>
      <w:r w:rsidRPr="009329D4">
        <w:rPr>
          <w:rFonts w:ascii="Times New Roman" w:hAnsi="Times New Roman" w:cs="Times New Roman"/>
          <w:color w:val="000000" w:themeColor="text1"/>
          <w:lang w:val="uk-UA"/>
        </w:rPr>
        <w:t xml:space="preserve">        serializer.save(client=self.request.user)</w:t>
      </w:r>
    </w:p>
    <w:p w14:paraId="0131B33A" w14:textId="22452ACA" w:rsidR="00D86BCB" w:rsidRPr="003A2F69" w:rsidRDefault="003F70A3" w:rsidP="003F70A3">
      <w:pPr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lang w:val="uk-UA"/>
        </w:rPr>
        <w:t>Тепер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D86BCB" w:rsidRPr="00687840">
        <w:rPr>
          <w:rFonts w:ascii="Times New Roman" w:hAnsi="Times New Roman" w:cs="Times New Roman"/>
          <w:color w:val="FF0000"/>
        </w:rPr>
        <w:t>Якщо клієнт зробить GET /api/policies/ — він побачить тільки свої поліси.</w:t>
      </w:r>
    </w:p>
    <w:p w14:paraId="3ED07E85" w14:textId="77777777" w:rsidR="00BB0192" w:rsidRDefault="00D86BCB" w:rsidP="00BB0192">
      <w:pPr>
        <w:rPr>
          <w:rFonts w:ascii="Times New Roman" w:hAnsi="Times New Roman" w:cs="Times New Roman"/>
          <w:color w:val="FF0000"/>
          <w:lang w:val="uk-UA"/>
        </w:rPr>
      </w:pPr>
      <w:r w:rsidRPr="00687840">
        <w:rPr>
          <w:rFonts w:ascii="Times New Roman" w:hAnsi="Times New Roman" w:cs="Times New Roman"/>
          <w:color w:val="FF0000"/>
        </w:rPr>
        <w:t>Якщо агент зробить GET /api/policies/ — він побачить усі поліси всіх клієнтів.</w:t>
      </w:r>
    </w:p>
    <w:p w14:paraId="008DC906" w14:textId="4EE24C54" w:rsidR="00417C25" w:rsidRPr="00BB0192" w:rsidRDefault="00880AA8" w:rsidP="00BB019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96929310"/>
      <w:r w:rsidRPr="00BB019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PI</w:t>
      </w:r>
      <w:r w:rsidR="003F6160" w:rsidRPr="00BB019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F6160" w:rsidRPr="00BB019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>Ендпоїтни</w:t>
      </w:r>
      <w:bookmarkEnd w:id="6"/>
    </w:p>
    <w:p w14:paraId="21AEF379" w14:textId="77777777" w:rsidR="00F01B61" w:rsidRPr="00F01B61" w:rsidRDefault="00F01B61" w:rsidP="00F01B61">
      <w:pPr>
        <w:rPr>
          <w:lang w:val="uk-UA"/>
        </w:rPr>
      </w:pPr>
    </w:p>
    <w:p w14:paraId="6ED32A79" w14:textId="1501AF9C" w:rsidR="000C4865" w:rsidRDefault="00F01B61" w:rsidP="00F01B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1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дачі при створенні </w:t>
      </w:r>
      <w:r w:rsidRPr="00F01B61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5"/>
        <w:gridCol w:w="1465"/>
      </w:tblGrid>
      <w:tr w:rsidR="00F01B61" w14:paraId="5A301018" w14:textId="77777777" w:rsidTr="00F01B61">
        <w:tc>
          <w:tcPr>
            <w:tcW w:w="8005" w:type="dxa"/>
          </w:tcPr>
          <w:p w14:paraId="77F61A63" w14:textId="1864D746" w:rsidR="00F01B61" w:rsidRPr="005C4ACC" w:rsidRDefault="005C4ACC" w:rsidP="005C4A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C4A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1345" w:type="dxa"/>
          </w:tcPr>
          <w:p w14:paraId="375F32E3" w14:textId="4CD8A6DB" w:rsidR="00F01B61" w:rsidRDefault="005C4ACC" w:rsidP="00F01B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онано</w:t>
            </w:r>
          </w:p>
        </w:tc>
      </w:tr>
      <w:tr w:rsidR="005C4ACC" w14:paraId="76E4EA36" w14:textId="77777777" w:rsidTr="00F01B61">
        <w:tc>
          <w:tcPr>
            <w:tcW w:w="8005" w:type="dxa"/>
          </w:tcPr>
          <w:p w14:paraId="00E65C90" w14:textId="651AAD42" w:rsidR="005C4ACC" w:rsidRPr="00F01B61" w:rsidRDefault="005C4ACC" w:rsidP="005C4A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I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еєстрації – логіну</w:t>
            </w:r>
          </w:p>
        </w:tc>
        <w:tc>
          <w:tcPr>
            <w:tcW w:w="1345" w:type="dxa"/>
          </w:tcPr>
          <w:p w14:paraId="2079ACBF" w14:textId="4B759ADD" w:rsidR="005C4ACC" w:rsidRDefault="005C4ACC" w:rsidP="005C4A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5C4ACC" w14:paraId="197415F4" w14:textId="77777777" w:rsidTr="00F01B61">
        <w:tc>
          <w:tcPr>
            <w:tcW w:w="8005" w:type="dxa"/>
          </w:tcPr>
          <w:p w14:paraId="46FA0241" w14:textId="79C2DA9C" w:rsidR="005C4ACC" w:rsidRPr="00F01B61" w:rsidRDefault="005C4ACC" w:rsidP="005C4A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r w:rsidRPr="00F01B61">
              <w:rPr>
                <w:rFonts w:ascii="Times New Roman" w:hAnsi="Times New Roman" w:cs="Times New Roman"/>
                <w:sz w:val="28"/>
                <w:szCs w:val="28"/>
              </w:rPr>
              <w:t xml:space="preserve">API </w:t>
            </w:r>
            <w:r w:rsidRPr="00F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олюсів</w:t>
            </w:r>
          </w:p>
        </w:tc>
        <w:tc>
          <w:tcPr>
            <w:tcW w:w="1345" w:type="dxa"/>
          </w:tcPr>
          <w:p w14:paraId="003557C0" w14:textId="43499A11" w:rsidR="005C4ACC" w:rsidRDefault="005C4ACC" w:rsidP="005C4A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5C4ACC" w14:paraId="370F5499" w14:textId="77777777" w:rsidTr="00F01B61">
        <w:tc>
          <w:tcPr>
            <w:tcW w:w="8005" w:type="dxa"/>
          </w:tcPr>
          <w:p w14:paraId="157AE3C6" w14:textId="79A860B4" w:rsidR="005C4ACC" w:rsidRPr="00F01B61" w:rsidRDefault="005C4ACC" w:rsidP="005C4A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ити </w:t>
            </w:r>
            <w:r w:rsidRPr="00F01B61">
              <w:rPr>
                <w:rFonts w:ascii="Times New Roman" w:hAnsi="Times New Roman" w:cs="Times New Roman"/>
                <w:sz w:val="28"/>
                <w:szCs w:val="28"/>
              </w:rPr>
              <w:t xml:space="preserve">API </w:t>
            </w:r>
            <w:r w:rsidRPr="00F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</w:t>
            </w:r>
            <w:r w:rsidRPr="00F01B61">
              <w:rPr>
                <w:rFonts w:ascii="Times New Roman" w:hAnsi="Times New Roman" w:cs="Times New Roman"/>
                <w:sz w:val="28"/>
                <w:szCs w:val="28"/>
              </w:rPr>
              <w:t>JWT</w:t>
            </w:r>
            <w:r w:rsidRPr="00F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кени</w:t>
            </w:r>
          </w:p>
        </w:tc>
        <w:tc>
          <w:tcPr>
            <w:tcW w:w="1345" w:type="dxa"/>
          </w:tcPr>
          <w:p w14:paraId="2680D244" w14:textId="4B92D41F" w:rsidR="005C4ACC" w:rsidRDefault="005C4ACC" w:rsidP="005C4A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5C4ACC" w14:paraId="142250F1" w14:textId="77777777" w:rsidTr="00F01B61">
        <w:tc>
          <w:tcPr>
            <w:tcW w:w="8005" w:type="dxa"/>
          </w:tcPr>
          <w:p w14:paraId="622D5217" w14:textId="5AE0977B" w:rsidR="005C4ACC" w:rsidRPr="00F01B61" w:rsidRDefault="005C4ACC" w:rsidP="005C4A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чна п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а користувача до полісу</w:t>
            </w:r>
          </w:p>
        </w:tc>
        <w:tc>
          <w:tcPr>
            <w:tcW w:w="1345" w:type="dxa"/>
          </w:tcPr>
          <w:p w14:paraId="7FB31465" w14:textId="75202AF0" w:rsidR="005C4ACC" w:rsidRDefault="005C4ACC" w:rsidP="005C4A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  <w:tr w:rsidR="005C4ACC" w14:paraId="3C302E72" w14:textId="77777777" w:rsidTr="00F01B61">
        <w:tc>
          <w:tcPr>
            <w:tcW w:w="8005" w:type="dxa"/>
          </w:tcPr>
          <w:p w14:paraId="0387F6E9" w14:textId="6E1C308C" w:rsidR="005C4ACC" w:rsidRDefault="005C4ACC" w:rsidP="005C4A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01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ежування права доступу (клієнт – свій, агент - всі)</w:t>
            </w:r>
          </w:p>
        </w:tc>
        <w:tc>
          <w:tcPr>
            <w:tcW w:w="1345" w:type="dxa"/>
          </w:tcPr>
          <w:p w14:paraId="1217F574" w14:textId="4A7F5256" w:rsidR="005C4ACC" w:rsidRDefault="005C4ACC" w:rsidP="005C4A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+</w:t>
            </w:r>
          </w:p>
        </w:tc>
      </w:tr>
    </w:tbl>
    <w:p w14:paraId="208B6464" w14:textId="77777777" w:rsidR="00F01B61" w:rsidRPr="00F01B61" w:rsidRDefault="00F01B61" w:rsidP="00F01B6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189B158" w14:textId="0BC5F3C5" w:rsidR="00F22CB4" w:rsidRPr="000C4865" w:rsidRDefault="00D701EB" w:rsidP="000C48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4865">
        <w:rPr>
          <w:rFonts w:ascii="Times New Roman" w:hAnsi="Times New Roman" w:cs="Times New Roman"/>
          <w:b/>
          <w:bCs/>
          <w:sz w:val="28"/>
          <w:szCs w:val="28"/>
        </w:rPr>
        <w:t>API Ендпоїнти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853"/>
        <w:gridCol w:w="3742"/>
      </w:tblGrid>
      <w:tr w:rsidR="00417C25" w:rsidRPr="00417C25" w14:paraId="148F5F0D" w14:textId="77777777" w:rsidTr="00776DE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6ED2A6" w14:textId="77777777" w:rsidR="00417C25" w:rsidRPr="00417C25" w:rsidRDefault="00417C25" w:rsidP="00417C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лях</w:t>
            </w:r>
          </w:p>
        </w:tc>
        <w:tc>
          <w:tcPr>
            <w:tcW w:w="0" w:type="auto"/>
            <w:vAlign w:val="center"/>
            <w:hideMark/>
          </w:tcPr>
          <w:p w14:paraId="0593DF0F" w14:textId="77777777" w:rsidR="00417C25" w:rsidRPr="00417C25" w:rsidRDefault="00417C25" w:rsidP="00417C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14E0F122" w14:textId="77777777" w:rsidR="00417C25" w:rsidRPr="00417C25" w:rsidRDefault="00417C25" w:rsidP="00417C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417C25" w:rsidRPr="00417C25" w14:paraId="20BEF37B" w14:textId="77777777" w:rsidTr="00776D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3E23F4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/api/register/</w:t>
            </w:r>
          </w:p>
        </w:tc>
        <w:tc>
          <w:tcPr>
            <w:tcW w:w="0" w:type="auto"/>
            <w:vAlign w:val="center"/>
            <w:hideMark/>
          </w:tcPr>
          <w:p w14:paraId="79F62440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2D99891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Реєстрація нового користувача</w:t>
            </w:r>
          </w:p>
        </w:tc>
      </w:tr>
      <w:tr w:rsidR="00417C25" w:rsidRPr="00417C25" w14:paraId="4CE42A8B" w14:textId="77777777" w:rsidTr="00776D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8F7273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/api/token/</w:t>
            </w:r>
          </w:p>
        </w:tc>
        <w:tc>
          <w:tcPr>
            <w:tcW w:w="0" w:type="auto"/>
            <w:vAlign w:val="center"/>
            <w:hideMark/>
          </w:tcPr>
          <w:p w14:paraId="12268B88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BC3AD81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Отримання JWT токену</w:t>
            </w:r>
          </w:p>
        </w:tc>
      </w:tr>
      <w:tr w:rsidR="00417C25" w:rsidRPr="00417C25" w14:paraId="603F373B" w14:textId="77777777" w:rsidTr="00776D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40F9EC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/api/token/refresh/</w:t>
            </w:r>
          </w:p>
        </w:tc>
        <w:tc>
          <w:tcPr>
            <w:tcW w:w="0" w:type="auto"/>
            <w:vAlign w:val="center"/>
            <w:hideMark/>
          </w:tcPr>
          <w:p w14:paraId="1FC0D45D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39FB067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Оновлення access токену</w:t>
            </w:r>
          </w:p>
        </w:tc>
      </w:tr>
      <w:tr w:rsidR="00417C25" w:rsidRPr="00417C25" w14:paraId="6A4AA46F" w14:textId="77777777" w:rsidTr="00776D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36CE23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/api/policies/</w:t>
            </w:r>
          </w:p>
        </w:tc>
        <w:tc>
          <w:tcPr>
            <w:tcW w:w="0" w:type="auto"/>
            <w:vAlign w:val="center"/>
            <w:hideMark/>
          </w:tcPr>
          <w:p w14:paraId="758F10A5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C7E7491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Перегляд полісів</w:t>
            </w:r>
          </w:p>
        </w:tc>
      </w:tr>
      <w:tr w:rsidR="00417C25" w:rsidRPr="00417C25" w14:paraId="39B09793" w14:textId="77777777" w:rsidTr="00776D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931449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/api/policies/</w:t>
            </w:r>
          </w:p>
        </w:tc>
        <w:tc>
          <w:tcPr>
            <w:tcW w:w="0" w:type="auto"/>
            <w:vAlign w:val="center"/>
            <w:hideMark/>
          </w:tcPr>
          <w:p w14:paraId="417E05D1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AB1FFD7" w14:textId="77777777" w:rsidR="00417C25" w:rsidRPr="00417C25" w:rsidRDefault="00417C25" w:rsidP="00417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C25">
              <w:rPr>
                <w:rFonts w:ascii="Times New Roman" w:hAnsi="Times New Roman" w:cs="Times New Roman"/>
                <w:sz w:val="28"/>
                <w:szCs w:val="28"/>
              </w:rPr>
              <w:t>Створення нового поліса</w:t>
            </w:r>
          </w:p>
        </w:tc>
      </w:tr>
    </w:tbl>
    <w:p w14:paraId="1D15AF26" w14:textId="77777777" w:rsidR="00417C25" w:rsidRDefault="00417C25" w:rsidP="00120F40">
      <w:pPr>
        <w:rPr>
          <w:lang w:val="uk-UA"/>
        </w:rPr>
      </w:pPr>
    </w:p>
    <w:p w14:paraId="0BCF4220" w14:textId="77777777" w:rsidR="00F22CB4" w:rsidRPr="00F22CB4" w:rsidRDefault="00F22CB4" w:rsidP="00487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CB4">
        <w:rPr>
          <w:rFonts w:ascii="Times New Roman" w:hAnsi="Times New Roman" w:cs="Times New Roman"/>
          <w:b/>
          <w:bCs/>
          <w:sz w:val="28"/>
          <w:szCs w:val="28"/>
        </w:rPr>
        <w:t>Аутентифікація</w:t>
      </w:r>
    </w:p>
    <w:p w14:paraId="4ED6734D" w14:textId="0B080F33" w:rsidR="00501B47" w:rsidRDefault="00F22CB4" w:rsidP="00880A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2CB4">
        <w:rPr>
          <w:rFonts w:ascii="Times New Roman" w:hAnsi="Times New Roman" w:cs="Times New Roman"/>
          <w:sz w:val="28"/>
          <w:szCs w:val="28"/>
        </w:rPr>
        <w:t>Всі запити до захищених API вимагають заголовок:</w:t>
      </w:r>
    </w:p>
    <w:p w14:paraId="772F9C2C" w14:textId="788744B5" w:rsidR="007475D6" w:rsidRDefault="00030D38" w:rsidP="00747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495">
        <w:rPr>
          <w:rFonts w:ascii="Times New Roman" w:hAnsi="Times New Roman" w:cs="Times New Roman"/>
          <w:sz w:val="28"/>
          <w:szCs w:val="28"/>
          <w:lang w:val="uk-UA"/>
        </w:rPr>
        <w:t>Authorization: Bearer &lt;access_token&gt;</w:t>
      </w:r>
    </w:p>
    <w:p w14:paraId="29232B9D" w14:textId="77777777" w:rsidR="007475D6" w:rsidRDefault="007475D6" w:rsidP="007475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A17A3" w14:textId="77777777" w:rsidR="007475D6" w:rsidRDefault="007475D6" w:rsidP="007475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A9F65" w14:textId="77777777" w:rsidR="007475D6" w:rsidRDefault="007475D6" w:rsidP="007475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60855" w14:textId="50CE78AE" w:rsidR="00DB503C" w:rsidRDefault="00DB503C" w:rsidP="006E40B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213415" w14:textId="77777777" w:rsidR="008F67A6" w:rsidRPr="008F67A6" w:rsidRDefault="008F67A6" w:rsidP="006E40B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8F67A6" w:rsidRPr="008F6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349B" w14:textId="77777777" w:rsidR="00211882" w:rsidRDefault="00211882" w:rsidP="007D3131">
      <w:pPr>
        <w:spacing w:after="0" w:line="240" w:lineRule="auto"/>
      </w:pPr>
      <w:r>
        <w:separator/>
      </w:r>
    </w:p>
  </w:endnote>
  <w:endnote w:type="continuationSeparator" w:id="0">
    <w:p w14:paraId="7DC80C79" w14:textId="77777777" w:rsidR="00211882" w:rsidRDefault="00211882" w:rsidP="007D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D952" w14:textId="77777777" w:rsidR="00211882" w:rsidRDefault="00211882" w:rsidP="007D3131">
      <w:pPr>
        <w:spacing w:after="0" w:line="240" w:lineRule="auto"/>
      </w:pPr>
      <w:r>
        <w:separator/>
      </w:r>
    </w:p>
  </w:footnote>
  <w:footnote w:type="continuationSeparator" w:id="0">
    <w:p w14:paraId="292450A1" w14:textId="77777777" w:rsidR="00211882" w:rsidRDefault="00211882" w:rsidP="007D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066"/>
    <w:multiLevelType w:val="multilevel"/>
    <w:tmpl w:val="32EA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1005B"/>
    <w:multiLevelType w:val="hybridMultilevel"/>
    <w:tmpl w:val="B8AE8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C45260"/>
    <w:multiLevelType w:val="hybridMultilevel"/>
    <w:tmpl w:val="EB945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E06FC2"/>
    <w:multiLevelType w:val="multilevel"/>
    <w:tmpl w:val="52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E6334"/>
    <w:multiLevelType w:val="multilevel"/>
    <w:tmpl w:val="234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4791F"/>
    <w:multiLevelType w:val="multilevel"/>
    <w:tmpl w:val="DB8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90A29"/>
    <w:multiLevelType w:val="multilevel"/>
    <w:tmpl w:val="768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94DFE"/>
    <w:multiLevelType w:val="multilevel"/>
    <w:tmpl w:val="6CF4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620E4D"/>
    <w:multiLevelType w:val="multilevel"/>
    <w:tmpl w:val="C6C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C6EDE"/>
    <w:multiLevelType w:val="multilevel"/>
    <w:tmpl w:val="FE2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903031">
    <w:abstractNumId w:val="8"/>
  </w:num>
  <w:num w:numId="2" w16cid:durableId="1561398723">
    <w:abstractNumId w:val="0"/>
  </w:num>
  <w:num w:numId="3" w16cid:durableId="780227408">
    <w:abstractNumId w:val="3"/>
  </w:num>
  <w:num w:numId="4" w16cid:durableId="76444651">
    <w:abstractNumId w:val="6"/>
  </w:num>
  <w:num w:numId="5" w16cid:durableId="1600678208">
    <w:abstractNumId w:val="7"/>
  </w:num>
  <w:num w:numId="6" w16cid:durableId="1122191485">
    <w:abstractNumId w:val="9"/>
  </w:num>
  <w:num w:numId="7" w16cid:durableId="1428575911">
    <w:abstractNumId w:val="5"/>
  </w:num>
  <w:num w:numId="8" w16cid:durableId="410741564">
    <w:abstractNumId w:val="2"/>
  </w:num>
  <w:num w:numId="9" w16cid:durableId="2001888549">
    <w:abstractNumId w:val="1"/>
  </w:num>
  <w:num w:numId="10" w16cid:durableId="332031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3D"/>
    <w:rsid w:val="000158D2"/>
    <w:rsid w:val="00017D68"/>
    <w:rsid w:val="00030D38"/>
    <w:rsid w:val="00031495"/>
    <w:rsid w:val="000335A1"/>
    <w:rsid w:val="000709F5"/>
    <w:rsid w:val="00080B43"/>
    <w:rsid w:val="000A0BFF"/>
    <w:rsid w:val="000C4865"/>
    <w:rsid w:val="0011098C"/>
    <w:rsid w:val="001122A8"/>
    <w:rsid w:val="00120F40"/>
    <w:rsid w:val="001360C0"/>
    <w:rsid w:val="001361B0"/>
    <w:rsid w:val="001427E8"/>
    <w:rsid w:val="0016616B"/>
    <w:rsid w:val="001823A3"/>
    <w:rsid w:val="001901ED"/>
    <w:rsid w:val="001A672F"/>
    <w:rsid w:val="001B027B"/>
    <w:rsid w:val="001C6424"/>
    <w:rsid w:val="001D43AF"/>
    <w:rsid w:val="00211751"/>
    <w:rsid w:val="00211882"/>
    <w:rsid w:val="0021373A"/>
    <w:rsid w:val="00255136"/>
    <w:rsid w:val="00257DB5"/>
    <w:rsid w:val="002860F9"/>
    <w:rsid w:val="002903FD"/>
    <w:rsid w:val="002C1076"/>
    <w:rsid w:val="002D4DA2"/>
    <w:rsid w:val="002D7BA9"/>
    <w:rsid w:val="00304314"/>
    <w:rsid w:val="00334880"/>
    <w:rsid w:val="00341747"/>
    <w:rsid w:val="003767C2"/>
    <w:rsid w:val="00392DF8"/>
    <w:rsid w:val="00394C03"/>
    <w:rsid w:val="003A2F69"/>
    <w:rsid w:val="003C7BF2"/>
    <w:rsid w:val="003E2BE0"/>
    <w:rsid w:val="003F6160"/>
    <w:rsid w:val="003F6DE7"/>
    <w:rsid w:val="003F70A3"/>
    <w:rsid w:val="00401718"/>
    <w:rsid w:val="00417C25"/>
    <w:rsid w:val="00436BCE"/>
    <w:rsid w:val="00443AF1"/>
    <w:rsid w:val="00456993"/>
    <w:rsid w:val="00487084"/>
    <w:rsid w:val="004C6991"/>
    <w:rsid w:val="004D347F"/>
    <w:rsid w:val="00501B47"/>
    <w:rsid w:val="0055718F"/>
    <w:rsid w:val="005648E6"/>
    <w:rsid w:val="00570663"/>
    <w:rsid w:val="0057130B"/>
    <w:rsid w:val="00592360"/>
    <w:rsid w:val="005A5EA2"/>
    <w:rsid w:val="005C4061"/>
    <w:rsid w:val="005C4ACC"/>
    <w:rsid w:val="006136DF"/>
    <w:rsid w:val="006269A5"/>
    <w:rsid w:val="006503FE"/>
    <w:rsid w:val="00682C48"/>
    <w:rsid w:val="00687840"/>
    <w:rsid w:val="00690B21"/>
    <w:rsid w:val="006A2521"/>
    <w:rsid w:val="006B4638"/>
    <w:rsid w:val="006D5F82"/>
    <w:rsid w:val="006E1E70"/>
    <w:rsid w:val="006E40BD"/>
    <w:rsid w:val="007426AD"/>
    <w:rsid w:val="007475D6"/>
    <w:rsid w:val="00776DEB"/>
    <w:rsid w:val="007A4009"/>
    <w:rsid w:val="007B4902"/>
    <w:rsid w:val="007D0778"/>
    <w:rsid w:val="007D201A"/>
    <w:rsid w:val="007D3131"/>
    <w:rsid w:val="007E1ABB"/>
    <w:rsid w:val="007F0083"/>
    <w:rsid w:val="008244C5"/>
    <w:rsid w:val="00880AA8"/>
    <w:rsid w:val="008B001E"/>
    <w:rsid w:val="008B6E91"/>
    <w:rsid w:val="008D18C0"/>
    <w:rsid w:val="008D73DA"/>
    <w:rsid w:val="008D7A81"/>
    <w:rsid w:val="008F67A6"/>
    <w:rsid w:val="00925EA3"/>
    <w:rsid w:val="009329D4"/>
    <w:rsid w:val="009337E9"/>
    <w:rsid w:val="00955738"/>
    <w:rsid w:val="009A371A"/>
    <w:rsid w:val="009A4118"/>
    <w:rsid w:val="009A46D7"/>
    <w:rsid w:val="009A7D1B"/>
    <w:rsid w:val="009C35DB"/>
    <w:rsid w:val="009F479D"/>
    <w:rsid w:val="009F78C3"/>
    <w:rsid w:val="00A10BC9"/>
    <w:rsid w:val="00A32C48"/>
    <w:rsid w:val="00A405FE"/>
    <w:rsid w:val="00A40980"/>
    <w:rsid w:val="00A6522F"/>
    <w:rsid w:val="00A86498"/>
    <w:rsid w:val="00AB5BD2"/>
    <w:rsid w:val="00AB5FC8"/>
    <w:rsid w:val="00B25F68"/>
    <w:rsid w:val="00B86366"/>
    <w:rsid w:val="00BA50D3"/>
    <w:rsid w:val="00BB0192"/>
    <w:rsid w:val="00BE0BBD"/>
    <w:rsid w:val="00BE1F52"/>
    <w:rsid w:val="00C36B8F"/>
    <w:rsid w:val="00C52B1B"/>
    <w:rsid w:val="00C57208"/>
    <w:rsid w:val="00C813AC"/>
    <w:rsid w:val="00CA4734"/>
    <w:rsid w:val="00CC484A"/>
    <w:rsid w:val="00CE7434"/>
    <w:rsid w:val="00CE7B57"/>
    <w:rsid w:val="00D2071C"/>
    <w:rsid w:val="00D273F1"/>
    <w:rsid w:val="00D63E10"/>
    <w:rsid w:val="00D701EB"/>
    <w:rsid w:val="00D76026"/>
    <w:rsid w:val="00D86BCB"/>
    <w:rsid w:val="00DB415D"/>
    <w:rsid w:val="00DB503C"/>
    <w:rsid w:val="00DC0180"/>
    <w:rsid w:val="00DC385A"/>
    <w:rsid w:val="00DF2A62"/>
    <w:rsid w:val="00DF3951"/>
    <w:rsid w:val="00E15531"/>
    <w:rsid w:val="00E32F8D"/>
    <w:rsid w:val="00E72D31"/>
    <w:rsid w:val="00EA15A8"/>
    <w:rsid w:val="00EE6475"/>
    <w:rsid w:val="00EF7C17"/>
    <w:rsid w:val="00F01B61"/>
    <w:rsid w:val="00F2259C"/>
    <w:rsid w:val="00F22CB4"/>
    <w:rsid w:val="00F25B8C"/>
    <w:rsid w:val="00F3183D"/>
    <w:rsid w:val="00F53164"/>
    <w:rsid w:val="00F670EE"/>
    <w:rsid w:val="00FC6364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4CF6"/>
  <w15:chartTrackingRefBased/>
  <w15:docId w15:val="{E61266DE-D006-4291-A29C-E3CF8578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8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8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8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8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8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8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8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8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8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8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8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31"/>
  </w:style>
  <w:style w:type="paragraph" w:styleId="Footer">
    <w:name w:val="footer"/>
    <w:basedOn w:val="Normal"/>
    <w:link w:val="FooterChar"/>
    <w:uiPriority w:val="99"/>
    <w:unhideWhenUsed/>
    <w:rsid w:val="007D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31"/>
  </w:style>
  <w:style w:type="paragraph" w:styleId="TOCHeading">
    <w:name w:val="TOC Heading"/>
    <w:basedOn w:val="Heading1"/>
    <w:next w:val="Normal"/>
    <w:uiPriority w:val="39"/>
    <w:unhideWhenUsed/>
    <w:qFormat/>
    <w:rsid w:val="000709F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9F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701EB"/>
    <w:pPr>
      <w:spacing w:after="0" w:line="240" w:lineRule="auto"/>
    </w:pPr>
  </w:style>
  <w:style w:type="table" w:styleId="TableGrid">
    <w:name w:val="Table Grid"/>
    <w:basedOn w:val="TableNormal"/>
    <w:uiPriority w:val="39"/>
    <w:rsid w:val="00F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5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27.0.0.1:8000/api/register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7B75-D198-49AB-8340-AE2018BB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Ігор Русланович</dc:creator>
  <cp:keywords/>
  <dc:description/>
  <cp:lastModifiedBy>Ковальчук Ігор Русланович</cp:lastModifiedBy>
  <cp:revision>145</cp:revision>
  <dcterms:created xsi:type="dcterms:W3CDTF">2025-04-30T14:01:00Z</dcterms:created>
  <dcterms:modified xsi:type="dcterms:W3CDTF">2025-04-30T20:00:00Z</dcterms:modified>
</cp:coreProperties>
</file>